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909F" w14:textId="77777777" w:rsidR="008D2135" w:rsidRDefault="008D2135" w:rsidP="00EF0BA9">
      <w:pPr>
        <w:rPr>
          <w:sz w:val="18"/>
          <w:szCs w:val="18"/>
        </w:rPr>
      </w:pPr>
    </w:p>
    <w:p w14:paraId="0784FB6E" w14:textId="77777777" w:rsidR="00954FE5" w:rsidRDefault="00954FE5" w:rsidP="00EF0BA9">
      <w:pPr>
        <w:rPr>
          <w:sz w:val="18"/>
          <w:szCs w:val="18"/>
        </w:rPr>
      </w:pPr>
    </w:p>
    <w:p w14:paraId="13AE725F" w14:textId="77777777" w:rsidR="008D2135" w:rsidRDefault="008D2135" w:rsidP="00C44E67">
      <w:pPr>
        <w:jc w:val="center"/>
        <w:rPr>
          <w:sz w:val="18"/>
          <w:szCs w:val="18"/>
        </w:rPr>
      </w:pPr>
    </w:p>
    <w:p w14:paraId="26665DF6" w14:textId="77777777" w:rsidR="008D2135" w:rsidRPr="00B06DFB" w:rsidRDefault="008D2135" w:rsidP="00C44E67">
      <w:pPr>
        <w:jc w:val="center"/>
        <w:rPr>
          <w:sz w:val="20"/>
          <w:szCs w:val="20"/>
        </w:rPr>
      </w:pPr>
    </w:p>
    <w:p w14:paraId="402F69BA" w14:textId="77777777" w:rsidR="00401169" w:rsidRPr="00B06DFB" w:rsidRDefault="00401169" w:rsidP="008F6B15">
      <w:pPr>
        <w:jc w:val="center"/>
        <w:rPr>
          <w:sz w:val="20"/>
          <w:szCs w:val="20"/>
        </w:rPr>
      </w:pPr>
      <w:r w:rsidRPr="00B06DFB">
        <w:rPr>
          <w:sz w:val="20"/>
          <w:szCs w:val="20"/>
        </w:rPr>
        <w:t>ORANGEVILLE CITY COUNCIL</w:t>
      </w:r>
    </w:p>
    <w:p w14:paraId="75F7E9B8" w14:textId="77777777" w:rsidR="00401169" w:rsidRPr="00B06DFB" w:rsidRDefault="00676DD0" w:rsidP="00401169">
      <w:pPr>
        <w:jc w:val="center"/>
        <w:rPr>
          <w:sz w:val="20"/>
          <w:szCs w:val="20"/>
        </w:rPr>
      </w:pPr>
      <w:r w:rsidRPr="00B06DFB">
        <w:rPr>
          <w:sz w:val="20"/>
          <w:szCs w:val="20"/>
        </w:rPr>
        <w:t>REGULAR MEETING</w:t>
      </w:r>
    </w:p>
    <w:p w14:paraId="42CE404A" w14:textId="77777777" w:rsidR="00401169" w:rsidRPr="00B06DFB" w:rsidRDefault="00401169" w:rsidP="00D771EE">
      <w:pPr>
        <w:jc w:val="center"/>
        <w:rPr>
          <w:sz w:val="20"/>
          <w:szCs w:val="20"/>
        </w:rPr>
      </w:pPr>
      <w:r w:rsidRPr="00B06DFB">
        <w:rPr>
          <w:sz w:val="20"/>
          <w:szCs w:val="20"/>
        </w:rPr>
        <w:t>TO BE HELD AT</w:t>
      </w:r>
    </w:p>
    <w:p w14:paraId="7D8527E0" w14:textId="77777777" w:rsidR="00401169" w:rsidRPr="00B06DFB" w:rsidRDefault="00564FF9" w:rsidP="007F4A15">
      <w:pPr>
        <w:rPr>
          <w:sz w:val="20"/>
          <w:szCs w:val="20"/>
        </w:rPr>
      </w:pPr>
      <w:r w:rsidRPr="00B06DFB">
        <w:rPr>
          <w:b/>
          <w:sz w:val="20"/>
          <w:szCs w:val="20"/>
        </w:rPr>
        <w:tab/>
      </w:r>
      <w:r w:rsidR="007F4A15" w:rsidRPr="00B06DFB">
        <w:rPr>
          <w:b/>
          <w:sz w:val="20"/>
          <w:szCs w:val="20"/>
        </w:rPr>
        <w:tab/>
      </w:r>
      <w:r w:rsidR="007F4A15" w:rsidRPr="00B06DFB">
        <w:rPr>
          <w:b/>
          <w:sz w:val="20"/>
          <w:szCs w:val="20"/>
        </w:rPr>
        <w:tab/>
      </w:r>
      <w:r w:rsidR="007F4A15" w:rsidRPr="00B06DFB">
        <w:rPr>
          <w:b/>
          <w:sz w:val="20"/>
          <w:szCs w:val="20"/>
        </w:rPr>
        <w:tab/>
      </w:r>
      <w:r w:rsidR="007F4A15" w:rsidRPr="00B06DFB">
        <w:rPr>
          <w:b/>
          <w:sz w:val="20"/>
          <w:szCs w:val="20"/>
        </w:rPr>
        <w:tab/>
      </w:r>
      <w:r w:rsidR="007F4A15" w:rsidRPr="00B06DFB">
        <w:rPr>
          <w:b/>
          <w:sz w:val="20"/>
          <w:szCs w:val="20"/>
        </w:rPr>
        <w:tab/>
      </w:r>
      <w:r w:rsidR="008E46E5" w:rsidRPr="00B06DFB">
        <w:rPr>
          <w:sz w:val="20"/>
          <w:szCs w:val="20"/>
        </w:rPr>
        <w:t>ORANGEVILLE CITY</w:t>
      </w:r>
      <w:r w:rsidR="00E90457" w:rsidRPr="00B06DFB">
        <w:rPr>
          <w:sz w:val="20"/>
          <w:szCs w:val="20"/>
        </w:rPr>
        <w:t xml:space="preserve"> </w:t>
      </w:r>
    </w:p>
    <w:p w14:paraId="7857CA23" w14:textId="77777777" w:rsidR="007F4A15" w:rsidRPr="00B06DFB" w:rsidRDefault="00D31452" w:rsidP="007F4A15">
      <w:pPr>
        <w:jc w:val="center"/>
        <w:rPr>
          <w:sz w:val="20"/>
          <w:szCs w:val="20"/>
        </w:rPr>
      </w:pPr>
      <w:r w:rsidRPr="00B06DFB">
        <w:rPr>
          <w:sz w:val="20"/>
          <w:szCs w:val="20"/>
        </w:rPr>
        <w:t>HALL</w:t>
      </w:r>
    </w:p>
    <w:p w14:paraId="5AF29407" w14:textId="77777777" w:rsidR="007A13AC" w:rsidRDefault="007A13AC" w:rsidP="00C007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ursday </w:t>
      </w:r>
    </w:p>
    <w:p w14:paraId="2725BF5D" w14:textId="4707DCB5" w:rsidR="00601AE3" w:rsidRPr="007A13AC" w:rsidRDefault="000F0E0C" w:rsidP="00C007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 9</w:t>
      </w:r>
      <w:r w:rsidR="001978B3">
        <w:rPr>
          <w:b/>
          <w:sz w:val="20"/>
          <w:szCs w:val="20"/>
        </w:rPr>
        <w:t>, 2021</w:t>
      </w:r>
    </w:p>
    <w:p w14:paraId="6E2B1F0F" w14:textId="77777777" w:rsidR="00B413EB" w:rsidRPr="00B06DFB" w:rsidRDefault="00B413EB" w:rsidP="00C00760">
      <w:pPr>
        <w:jc w:val="center"/>
        <w:rPr>
          <w:b/>
          <w:sz w:val="20"/>
          <w:szCs w:val="20"/>
        </w:rPr>
      </w:pPr>
    </w:p>
    <w:p w14:paraId="07537F35" w14:textId="719BE919" w:rsidR="00FB0EBD" w:rsidRPr="00B06DFB" w:rsidRDefault="00401169" w:rsidP="008E46E5">
      <w:pPr>
        <w:rPr>
          <w:sz w:val="20"/>
          <w:szCs w:val="20"/>
          <w:u w:val="single"/>
        </w:rPr>
      </w:pPr>
      <w:r w:rsidRPr="00B06DFB">
        <w:rPr>
          <w:sz w:val="20"/>
          <w:szCs w:val="20"/>
        </w:rPr>
        <w:t>PUBLIC NOTICE is hereby given that the Orangeville</w:t>
      </w:r>
      <w:r w:rsidR="00EF5399" w:rsidRPr="00B06DFB">
        <w:rPr>
          <w:sz w:val="20"/>
          <w:szCs w:val="20"/>
        </w:rPr>
        <w:t xml:space="preserve"> City Council will hold </w:t>
      </w:r>
      <w:r w:rsidR="00B93E2F" w:rsidRPr="00B06DFB">
        <w:rPr>
          <w:sz w:val="20"/>
          <w:szCs w:val="20"/>
        </w:rPr>
        <w:t xml:space="preserve">its </w:t>
      </w:r>
      <w:r w:rsidR="00BD5186" w:rsidRPr="00B06DFB">
        <w:rPr>
          <w:sz w:val="20"/>
          <w:szCs w:val="20"/>
        </w:rPr>
        <w:t>City C</w:t>
      </w:r>
      <w:r w:rsidR="00B93E2F" w:rsidRPr="00B06DFB">
        <w:rPr>
          <w:sz w:val="20"/>
          <w:szCs w:val="20"/>
        </w:rPr>
        <w:t>ouncil me</w:t>
      </w:r>
      <w:r w:rsidRPr="00B06DFB">
        <w:rPr>
          <w:sz w:val="20"/>
          <w:szCs w:val="20"/>
        </w:rPr>
        <w:t xml:space="preserve">eting on </w:t>
      </w:r>
      <w:r w:rsidR="001A2A8C" w:rsidRPr="00B06DFB">
        <w:rPr>
          <w:sz w:val="20"/>
          <w:szCs w:val="20"/>
        </w:rPr>
        <w:t>th</w:t>
      </w:r>
      <w:r w:rsidR="00415AEF" w:rsidRPr="00B06DFB">
        <w:rPr>
          <w:sz w:val="20"/>
          <w:szCs w:val="20"/>
        </w:rPr>
        <w:t>e</w:t>
      </w:r>
      <w:r w:rsidR="00DD570E" w:rsidRPr="00B06DFB">
        <w:rPr>
          <w:sz w:val="20"/>
          <w:szCs w:val="20"/>
        </w:rPr>
        <w:t xml:space="preserve"> </w:t>
      </w:r>
      <w:r w:rsidR="000F0E0C">
        <w:rPr>
          <w:sz w:val="20"/>
          <w:szCs w:val="20"/>
          <w:u w:val="single"/>
        </w:rPr>
        <w:t>9</w:t>
      </w:r>
      <w:r w:rsidR="00350054">
        <w:rPr>
          <w:sz w:val="20"/>
          <w:szCs w:val="20"/>
          <w:u w:val="single"/>
        </w:rPr>
        <w:t>th</w:t>
      </w:r>
      <w:r w:rsidR="001E708B" w:rsidRPr="00B06DFB">
        <w:rPr>
          <w:sz w:val="20"/>
          <w:szCs w:val="20"/>
        </w:rPr>
        <w:t xml:space="preserve"> </w:t>
      </w:r>
      <w:r w:rsidR="002808BE" w:rsidRPr="00B06DFB">
        <w:rPr>
          <w:sz w:val="20"/>
          <w:szCs w:val="20"/>
        </w:rPr>
        <w:t>day</w:t>
      </w:r>
      <w:r w:rsidR="00EE0AAA" w:rsidRPr="00B06DFB">
        <w:rPr>
          <w:sz w:val="20"/>
          <w:szCs w:val="20"/>
        </w:rPr>
        <w:t xml:space="preserve"> </w:t>
      </w:r>
      <w:r w:rsidR="00676DD0" w:rsidRPr="00B06DFB">
        <w:rPr>
          <w:sz w:val="20"/>
          <w:szCs w:val="20"/>
        </w:rPr>
        <w:t>of</w:t>
      </w:r>
      <w:r w:rsidR="00676DD0">
        <w:rPr>
          <w:sz w:val="20"/>
          <w:szCs w:val="20"/>
          <w:u w:val="single"/>
        </w:rPr>
        <w:t xml:space="preserve"> </w:t>
      </w:r>
      <w:r w:rsidR="005202D6">
        <w:rPr>
          <w:sz w:val="20"/>
          <w:szCs w:val="20"/>
          <w:u w:val="single"/>
        </w:rPr>
        <w:t>December,</w:t>
      </w:r>
      <w:r w:rsidR="00676DD0">
        <w:rPr>
          <w:sz w:val="20"/>
          <w:szCs w:val="20"/>
          <w:u w:val="single"/>
        </w:rPr>
        <w:t xml:space="preserve"> 20</w:t>
      </w:r>
      <w:r w:rsidR="001978B3">
        <w:rPr>
          <w:sz w:val="20"/>
          <w:szCs w:val="20"/>
          <w:u w:val="single"/>
        </w:rPr>
        <w:t>21</w:t>
      </w:r>
      <w:r w:rsidR="00B413EB" w:rsidRPr="00B06DFB">
        <w:rPr>
          <w:sz w:val="20"/>
          <w:szCs w:val="20"/>
          <w:u w:val="single"/>
        </w:rPr>
        <w:t xml:space="preserve"> at </w:t>
      </w:r>
      <w:r w:rsidR="006D1264" w:rsidRPr="00B06DFB">
        <w:rPr>
          <w:sz w:val="20"/>
          <w:szCs w:val="20"/>
          <w:u w:val="single"/>
        </w:rPr>
        <w:t>7:</w:t>
      </w:r>
      <w:r w:rsidR="00D71073" w:rsidRPr="00B06DFB">
        <w:rPr>
          <w:sz w:val="20"/>
          <w:szCs w:val="20"/>
          <w:u w:val="single"/>
        </w:rPr>
        <w:t>00</w:t>
      </w:r>
      <w:r w:rsidR="009A2E36" w:rsidRPr="00B06DFB">
        <w:rPr>
          <w:color w:val="FF0000"/>
          <w:sz w:val="20"/>
          <w:szCs w:val="20"/>
          <w:u w:val="single"/>
        </w:rPr>
        <w:t xml:space="preserve"> </w:t>
      </w:r>
      <w:r w:rsidR="00EB76CB" w:rsidRPr="00B06DFB">
        <w:rPr>
          <w:sz w:val="20"/>
          <w:szCs w:val="20"/>
          <w:u w:val="single"/>
        </w:rPr>
        <w:t>p</w:t>
      </w:r>
      <w:r w:rsidRPr="00B06DFB">
        <w:rPr>
          <w:sz w:val="20"/>
          <w:szCs w:val="20"/>
          <w:u w:val="single"/>
        </w:rPr>
        <w:t>m.</w:t>
      </w:r>
      <w:r w:rsidRPr="00B06DFB">
        <w:rPr>
          <w:sz w:val="20"/>
          <w:szCs w:val="20"/>
        </w:rPr>
        <w:t xml:space="preserve"> </w:t>
      </w:r>
      <w:r w:rsidR="008646CA" w:rsidRPr="00B06DFB">
        <w:rPr>
          <w:sz w:val="20"/>
          <w:szCs w:val="20"/>
        </w:rPr>
        <w:t>in</w:t>
      </w:r>
      <w:r w:rsidRPr="00B06DFB">
        <w:rPr>
          <w:sz w:val="20"/>
          <w:szCs w:val="20"/>
        </w:rPr>
        <w:t xml:space="preserve"> the Orangeville City</w:t>
      </w:r>
      <w:r w:rsidR="000A1946" w:rsidRPr="00B06DFB">
        <w:rPr>
          <w:sz w:val="20"/>
          <w:szCs w:val="20"/>
        </w:rPr>
        <w:t xml:space="preserve"> </w:t>
      </w:r>
      <w:r w:rsidR="00211AE4" w:rsidRPr="00B06DFB">
        <w:rPr>
          <w:sz w:val="20"/>
          <w:szCs w:val="20"/>
        </w:rPr>
        <w:t>Hall 25 North Main.</w:t>
      </w:r>
      <w:r w:rsidR="00AF5DC2" w:rsidRPr="00B06DFB">
        <w:rPr>
          <w:sz w:val="20"/>
          <w:szCs w:val="20"/>
        </w:rPr>
        <w:t xml:space="preserve"> </w:t>
      </w:r>
    </w:p>
    <w:p w14:paraId="2943D85E" w14:textId="77777777" w:rsidR="00A51A9F" w:rsidRPr="00B06DFB" w:rsidRDefault="00A51A9F" w:rsidP="008E46E5">
      <w:pPr>
        <w:rPr>
          <w:sz w:val="20"/>
          <w:szCs w:val="20"/>
        </w:rPr>
      </w:pPr>
    </w:p>
    <w:p w14:paraId="2AD045E6" w14:textId="77777777" w:rsidR="00FB0EBD" w:rsidRDefault="005E1FAE" w:rsidP="005E1FAE">
      <w:pPr>
        <w:rPr>
          <w:sz w:val="20"/>
          <w:szCs w:val="20"/>
        </w:rPr>
      </w:pPr>
      <w:r w:rsidRPr="00B06DFB">
        <w:rPr>
          <w:b/>
          <w:sz w:val="20"/>
          <w:szCs w:val="20"/>
        </w:rPr>
        <w:tab/>
      </w:r>
      <w:r w:rsidRPr="00B06DFB">
        <w:rPr>
          <w:b/>
          <w:sz w:val="20"/>
          <w:szCs w:val="20"/>
        </w:rPr>
        <w:tab/>
      </w:r>
      <w:r w:rsidRPr="00B06DFB">
        <w:rPr>
          <w:b/>
          <w:sz w:val="20"/>
          <w:szCs w:val="20"/>
        </w:rPr>
        <w:tab/>
      </w:r>
      <w:r w:rsidRPr="00B06DFB">
        <w:rPr>
          <w:b/>
          <w:sz w:val="20"/>
          <w:szCs w:val="20"/>
        </w:rPr>
        <w:tab/>
      </w:r>
      <w:r w:rsidRPr="00B06DFB">
        <w:rPr>
          <w:b/>
          <w:sz w:val="20"/>
          <w:szCs w:val="20"/>
        </w:rPr>
        <w:tab/>
      </w:r>
      <w:r w:rsidRPr="00B06DFB">
        <w:rPr>
          <w:b/>
          <w:sz w:val="20"/>
          <w:szCs w:val="20"/>
        </w:rPr>
        <w:tab/>
      </w:r>
      <w:r w:rsidR="00E4319E" w:rsidRPr="00B06DFB">
        <w:rPr>
          <w:b/>
          <w:sz w:val="20"/>
          <w:szCs w:val="20"/>
        </w:rPr>
        <w:t xml:space="preserve">          </w:t>
      </w:r>
      <w:r w:rsidR="00FB0EBD" w:rsidRPr="00B06DFB">
        <w:rPr>
          <w:sz w:val="20"/>
          <w:szCs w:val="20"/>
        </w:rPr>
        <w:t>AGENDA</w:t>
      </w:r>
    </w:p>
    <w:p w14:paraId="1316416E" w14:textId="77777777" w:rsidR="001A4092" w:rsidRPr="00B06DFB" w:rsidRDefault="001A4092" w:rsidP="005E1FAE">
      <w:pPr>
        <w:rPr>
          <w:b/>
          <w:sz w:val="20"/>
          <w:szCs w:val="20"/>
        </w:rPr>
      </w:pPr>
    </w:p>
    <w:p w14:paraId="57D8C744" w14:textId="77777777" w:rsidR="009F3A09" w:rsidRDefault="00742FAB" w:rsidP="002F0F5F">
      <w:pPr>
        <w:rPr>
          <w:sz w:val="20"/>
          <w:szCs w:val="20"/>
        </w:rPr>
      </w:pPr>
      <w:r w:rsidRPr="00B06DFB">
        <w:rPr>
          <w:sz w:val="20"/>
          <w:szCs w:val="20"/>
        </w:rPr>
        <w:t xml:space="preserve">Opening Ceremonies </w:t>
      </w:r>
      <w:r w:rsidR="009F3A09" w:rsidRPr="00B06DFB">
        <w:rPr>
          <w:sz w:val="20"/>
          <w:szCs w:val="20"/>
        </w:rPr>
        <w:t>Prayer, i</w:t>
      </w:r>
      <w:r w:rsidR="00D21633" w:rsidRPr="00B06DFB">
        <w:rPr>
          <w:sz w:val="20"/>
          <w:szCs w:val="20"/>
        </w:rPr>
        <w:t>nvocation or uplifting thought and</w:t>
      </w:r>
      <w:r w:rsidR="009F3A09" w:rsidRPr="00B06DFB">
        <w:rPr>
          <w:sz w:val="20"/>
          <w:szCs w:val="20"/>
        </w:rPr>
        <w:t xml:space="preserve"> Pledge of Allegiance</w:t>
      </w:r>
    </w:p>
    <w:p w14:paraId="32615F49" w14:textId="77777777" w:rsidR="002F0F5F" w:rsidRPr="00B06DFB" w:rsidRDefault="002F0F5F" w:rsidP="00F93E7F">
      <w:pPr>
        <w:ind w:left="720"/>
        <w:rPr>
          <w:sz w:val="20"/>
          <w:szCs w:val="20"/>
        </w:rPr>
      </w:pPr>
    </w:p>
    <w:p w14:paraId="5C91365B" w14:textId="77777777" w:rsidR="00F313A4" w:rsidRPr="00B06DFB" w:rsidRDefault="00F313A4" w:rsidP="007A5E58">
      <w:pPr>
        <w:numPr>
          <w:ilvl w:val="0"/>
          <w:numId w:val="36"/>
        </w:numPr>
        <w:rPr>
          <w:sz w:val="20"/>
          <w:szCs w:val="20"/>
        </w:rPr>
      </w:pPr>
      <w:r w:rsidRPr="00B06DFB">
        <w:rPr>
          <w:sz w:val="20"/>
          <w:szCs w:val="20"/>
        </w:rPr>
        <w:t>Approval of Bills and Warrants</w:t>
      </w:r>
    </w:p>
    <w:p w14:paraId="49DF1BCC" w14:textId="77777777" w:rsidR="003921BB" w:rsidRPr="007A13AC" w:rsidRDefault="00F313A4" w:rsidP="007A13AC">
      <w:pPr>
        <w:numPr>
          <w:ilvl w:val="0"/>
          <w:numId w:val="36"/>
        </w:numPr>
        <w:rPr>
          <w:sz w:val="20"/>
          <w:szCs w:val="20"/>
        </w:rPr>
      </w:pPr>
      <w:r w:rsidRPr="00B06DFB">
        <w:rPr>
          <w:sz w:val="20"/>
          <w:szCs w:val="20"/>
        </w:rPr>
        <w:t>Approval</w:t>
      </w:r>
      <w:r w:rsidR="006E0C99">
        <w:rPr>
          <w:sz w:val="20"/>
          <w:szCs w:val="20"/>
        </w:rPr>
        <w:t xml:space="preserve"> of Minutes of Previous Meeting</w:t>
      </w:r>
    </w:p>
    <w:p w14:paraId="0F3A39AE" w14:textId="3E0CFA9D" w:rsidR="007A13AC" w:rsidRDefault="00B9282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aun Bell Sheriff’s Office</w:t>
      </w:r>
    </w:p>
    <w:p w14:paraId="47C37026" w14:textId="47BF99B0" w:rsidR="007A13AC" w:rsidRDefault="00B9282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ent Wilson Emery County Sanitation Contract</w:t>
      </w:r>
    </w:p>
    <w:p w14:paraId="2FB23487" w14:textId="3225C1BD" w:rsidR="007A13AC" w:rsidRDefault="00B9282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an Snow Annexation </w:t>
      </w:r>
      <w:r w:rsidR="001978B3">
        <w:rPr>
          <w:sz w:val="20"/>
          <w:szCs w:val="20"/>
        </w:rPr>
        <w:t xml:space="preserve"> </w:t>
      </w:r>
    </w:p>
    <w:p w14:paraId="02EC197D" w14:textId="2FA30F6C" w:rsidR="00747525" w:rsidRDefault="00B9282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od Ranch Economic Development and Sales Tax </w:t>
      </w:r>
    </w:p>
    <w:p w14:paraId="42128481" w14:textId="56FC3D2F" w:rsidR="006D776D" w:rsidRDefault="00B9282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vid Leave Time Policy</w:t>
      </w:r>
    </w:p>
    <w:p w14:paraId="50F47A5B" w14:textId="03F56D20" w:rsidR="006D776D" w:rsidRDefault="003D0C3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metery Code Fiberglass Vault Ordinance</w:t>
      </w:r>
    </w:p>
    <w:p w14:paraId="02BA7147" w14:textId="2DB7E834" w:rsidR="006D776D" w:rsidRDefault="003D0C3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loyee Bonuses </w:t>
      </w:r>
    </w:p>
    <w:p w14:paraId="37D1B604" w14:textId="74E652E1" w:rsidR="006D776D" w:rsidRDefault="003D0C3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mployee Raises</w:t>
      </w:r>
    </w:p>
    <w:p w14:paraId="6DEF7C07" w14:textId="33CB92A1" w:rsidR="006D776D" w:rsidRDefault="003D0C3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e Schedule</w:t>
      </w:r>
      <w:r w:rsidR="00966490">
        <w:rPr>
          <w:sz w:val="20"/>
          <w:szCs w:val="20"/>
        </w:rPr>
        <w:t xml:space="preserve"> </w:t>
      </w:r>
    </w:p>
    <w:p w14:paraId="2CC54FA7" w14:textId="0E4A6FE5" w:rsidR="003D0C3E" w:rsidRDefault="003D0C3E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ghting in the Park/Community Center</w:t>
      </w:r>
    </w:p>
    <w:p w14:paraId="4DCAB38E" w14:textId="5238440D" w:rsidR="00CB76D1" w:rsidRDefault="00CB76D1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fice Hours</w:t>
      </w:r>
    </w:p>
    <w:p w14:paraId="12DB765F" w14:textId="0D2BDDD9" w:rsidR="00A9205B" w:rsidRDefault="00A9205B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eting Schedule for 2022</w:t>
      </w:r>
    </w:p>
    <w:p w14:paraId="6295E6E6" w14:textId="77777777" w:rsidR="009F3A09" w:rsidRPr="00B06DFB" w:rsidRDefault="009F3A09" w:rsidP="007A5E58">
      <w:pPr>
        <w:numPr>
          <w:ilvl w:val="0"/>
          <w:numId w:val="36"/>
        </w:numPr>
        <w:jc w:val="both"/>
        <w:rPr>
          <w:sz w:val="20"/>
          <w:szCs w:val="20"/>
        </w:rPr>
      </w:pPr>
      <w:r w:rsidRPr="00B06DFB">
        <w:rPr>
          <w:sz w:val="20"/>
          <w:szCs w:val="20"/>
        </w:rPr>
        <w:t>Staff Reports</w:t>
      </w:r>
    </w:p>
    <w:p w14:paraId="2BC7E6D0" w14:textId="2AA56DD8" w:rsidR="009F3A09" w:rsidRPr="00B06DFB" w:rsidRDefault="006915F3" w:rsidP="007A5E58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Stephen </w:t>
      </w:r>
      <w:proofErr w:type="spellStart"/>
      <w:r>
        <w:rPr>
          <w:sz w:val="20"/>
          <w:szCs w:val="20"/>
        </w:rPr>
        <w:t>Durrant</w:t>
      </w:r>
      <w:proofErr w:type="spellEnd"/>
      <w:r w:rsidR="00F313A4" w:rsidRPr="00B06DFB">
        <w:rPr>
          <w:sz w:val="20"/>
          <w:szCs w:val="20"/>
        </w:rPr>
        <w:t xml:space="preserve"> </w:t>
      </w:r>
      <w:r w:rsidR="00515E72" w:rsidRPr="00B06DFB">
        <w:rPr>
          <w:sz w:val="20"/>
          <w:szCs w:val="20"/>
        </w:rPr>
        <w:t>-</w:t>
      </w:r>
      <w:r w:rsidR="00D21633" w:rsidRPr="00B06DFB">
        <w:rPr>
          <w:sz w:val="20"/>
          <w:szCs w:val="20"/>
        </w:rPr>
        <w:t xml:space="preserve"> </w:t>
      </w:r>
      <w:r w:rsidR="009F3A09" w:rsidRPr="00B06DFB">
        <w:rPr>
          <w:sz w:val="20"/>
          <w:szCs w:val="20"/>
        </w:rPr>
        <w:t>Zoning Administrator</w:t>
      </w:r>
      <w:r w:rsidR="00F313A4" w:rsidRPr="00B06DFB">
        <w:rPr>
          <w:sz w:val="20"/>
          <w:szCs w:val="20"/>
        </w:rPr>
        <w:t xml:space="preserve"> </w:t>
      </w:r>
    </w:p>
    <w:p w14:paraId="1046775A" w14:textId="77777777" w:rsidR="006D04BD" w:rsidRPr="00B06DFB" w:rsidRDefault="006D04BD" w:rsidP="007A5E58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Kim </w:t>
      </w:r>
      <w:proofErr w:type="spellStart"/>
      <w:r>
        <w:rPr>
          <w:sz w:val="20"/>
          <w:szCs w:val="20"/>
        </w:rPr>
        <w:t>Heiniger</w:t>
      </w:r>
      <w:proofErr w:type="spellEnd"/>
      <w:r>
        <w:rPr>
          <w:sz w:val="20"/>
          <w:szCs w:val="20"/>
        </w:rPr>
        <w:t xml:space="preserve"> - Maintenance</w:t>
      </w:r>
    </w:p>
    <w:p w14:paraId="7A5D84A5" w14:textId="4986FA30" w:rsidR="009F3A09" w:rsidRPr="00B06DFB" w:rsidRDefault="006915F3" w:rsidP="007A5E58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Carolyn </w:t>
      </w:r>
      <w:proofErr w:type="spellStart"/>
      <w:r>
        <w:rPr>
          <w:sz w:val="20"/>
          <w:szCs w:val="20"/>
        </w:rPr>
        <w:t>Marsing</w:t>
      </w:r>
      <w:proofErr w:type="spellEnd"/>
      <w:r w:rsidR="003B0850">
        <w:rPr>
          <w:sz w:val="20"/>
          <w:szCs w:val="20"/>
        </w:rPr>
        <w:t xml:space="preserve"> -</w:t>
      </w:r>
      <w:r w:rsidR="009F3A09" w:rsidRPr="00B06DFB">
        <w:rPr>
          <w:sz w:val="20"/>
          <w:szCs w:val="20"/>
        </w:rPr>
        <w:t xml:space="preserve"> City Treasurer</w:t>
      </w:r>
    </w:p>
    <w:p w14:paraId="70B69CAF" w14:textId="27752993" w:rsidR="009F3A09" w:rsidRPr="00B06DFB" w:rsidRDefault="006915F3" w:rsidP="007A5E58">
      <w:pPr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Tasha </w:t>
      </w:r>
      <w:proofErr w:type="spellStart"/>
      <w:r>
        <w:rPr>
          <w:sz w:val="20"/>
          <w:szCs w:val="20"/>
        </w:rPr>
        <w:t>Jewkes</w:t>
      </w:r>
      <w:proofErr w:type="spellEnd"/>
      <w:r w:rsidR="00D7219A">
        <w:rPr>
          <w:sz w:val="20"/>
          <w:szCs w:val="20"/>
        </w:rPr>
        <w:t xml:space="preserve"> </w:t>
      </w:r>
      <w:r w:rsidR="003B0850">
        <w:rPr>
          <w:sz w:val="20"/>
          <w:szCs w:val="20"/>
        </w:rPr>
        <w:t>-</w:t>
      </w:r>
      <w:r w:rsidR="00D21633" w:rsidRPr="00B06DFB">
        <w:rPr>
          <w:sz w:val="20"/>
          <w:szCs w:val="20"/>
        </w:rPr>
        <w:t xml:space="preserve"> </w:t>
      </w:r>
      <w:r w:rsidR="009F3A09" w:rsidRPr="00B06DFB">
        <w:rPr>
          <w:sz w:val="20"/>
          <w:szCs w:val="20"/>
        </w:rPr>
        <w:t>City Recorder</w:t>
      </w:r>
    </w:p>
    <w:p w14:paraId="72DD1675" w14:textId="67377803" w:rsidR="00B97038" w:rsidRPr="00B97038" w:rsidRDefault="0037132A" w:rsidP="00B97038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ouncil Member Reports</w:t>
      </w:r>
    </w:p>
    <w:p w14:paraId="7C5EF837" w14:textId="2EB0AF2F" w:rsidR="009F3A09" w:rsidRPr="00B06DFB" w:rsidRDefault="009F3A09" w:rsidP="007A5E58">
      <w:pPr>
        <w:numPr>
          <w:ilvl w:val="0"/>
          <w:numId w:val="41"/>
        </w:numPr>
        <w:rPr>
          <w:sz w:val="20"/>
          <w:szCs w:val="20"/>
        </w:rPr>
      </w:pPr>
      <w:r w:rsidRPr="00B06DFB">
        <w:rPr>
          <w:sz w:val="20"/>
          <w:szCs w:val="20"/>
        </w:rPr>
        <w:t>Car</w:t>
      </w:r>
      <w:r w:rsidR="00742FAB" w:rsidRPr="00B06DFB">
        <w:rPr>
          <w:sz w:val="20"/>
          <w:szCs w:val="20"/>
        </w:rPr>
        <w:t>ole Larsen</w:t>
      </w:r>
      <w:r w:rsidR="003B0850">
        <w:rPr>
          <w:sz w:val="20"/>
          <w:szCs w:val="20"/>
        </w:rPr>
        <w:t xml:space="preserve"> - </w:t>
      </w:r>
      <w:r w:rsidRPr="00B06DFB">
        <w:rPr>
          <w:sz w:val="20"/>
          <w:szCs w:val="20"/>
        </w:rPr>
        <w:t>Planning</w:t>
      </w:r>
      <w:r w:rsidR="00594C46" w:rsidRPr="00B06DFB">
        <w:rPr>
          <w:sz w:val="20"/>
          <w:szCs w:val="20"/>
        </w:rPr>
        <w:t xml:space="preserve"> &amp; Zoning, Board of Adjustments</w:t>
      </w:r>
      <w:r w:rsidR="005A49E2">
        <w:rPr>
          <w:sz w:val="20"/>
          <w:szCs w:val="20"/>
        </w:rPr>
        <w:t>,</w:t>
      </w:r>
      <w:r w:rsidRPr="00B06DFB">
        <w:rPr>
          <w:sz w:val="20"/>
          <w:szCs w:val="20"/>
        </w:rPr>
        <w:t xml:space="preserve"> Historical Commi</w:t>
      </w:r>
      <w:r w:rsidR="00594C46" w:rsidRPr="00B06DFB">
        <w:rPr>
          <w:sz w:val="20"/>
          <w:szCs w:val="20"/>
        </w:rPr>
        <w:t>ttee</w:t>
      </w:r>
      <w:r w:rsidR="00515E72" w:rsidRPr="00B06DFB">
        <w:rPr>
          <w:sz w:val="20"/>
          <w:szCs w:val="20"/>
        </w:rPr>
        <w:t>,</w:t>
      </w:r>
      <w:r w:rsidR="00CA7811" w:rsidRPr="00B06DFB">
        <w:rPr>
          <w:sz w:val="20"/>
          <w:szCs w:val="20"/>
        </w:rPr>
        <w:t xml:space="preserve"> Economic Development</w:t>
      </w:r>
    </w:p>
    <w:p w14:paraId="62653EBA" w14:textId="012B11E7" w:rsidR="009F3A09" w:rsidRPr="00B06DFB" w:rsidRDefault="00742FAB" w:rsidP="007A5E58">
      <w:pPr>
        <w:numPr>
          <w:ilvl w:val="0"/>
          <w:numId w:val="41"/>
        </w:numPr>
        <w:rPr>
          <w:sz w:val="20"/>
          <w:szCs w:val="20"/>
        </w:rPr>
      </w:pPr>
      <w:r w:rsidRPr="00B06DFB">
        <w:rPr>
          <w:sz w:val="20"/>
          <w:szCs w:val="20"/>
        </w:rPr>
        <w:t xml:space="preserve">Carol </w:t>
      </w:r>
      <w:proofErr w:type="spellStart"/>
      <w:r w:rsidRPr="00B06DFB">
        <w:rPr>
          <w:sz w:val="20"/>
          <w:szCs w:val="20"/>
        </w:rPr>
        <w:t>Stilson</w:t>
      </w:r>
      <w:proofErr w:type="spellEnd"/>
      <w:r w:rsidRPr="00B06DFB">
        <w:rPr>
          <w:sz w:val="20"/>
          <w:szCs w:val="20"/>
        </w:rPr>
        <w:t xml:space="preserve"> </w:t>
      </w:r>
      <w:r w:rsidR="00515E72" w:rsidRPr="00B06DFB">
        <w:rPr>
          <w:sz w:val="20"/>
          <w:szCs w:val="20"/>
        </w:rPr>
        <w:t>–</w:t>
      </w:r>
      <w:r w:rsidR="00594C46" w:rsidRPr="00B06DFB">
        <w:rPr>
          <w:sz w:val="20"/>
          <w:szCs w:val="20"/>
        </w:rPr>
        <w:t xml:space="preserve"> Youth City </w:t>
      </w:r>
      <w:r w:rsidR="00676DD0" w:rsidRPr="00B06DFB">
        <w:rPr>
          <w:sz w:val="20"/>
          <w:szCs w:val="20"/>
        </w:rPr>
        <w:t>Council,</w:t>
      </w:r>
      <w:r w:rsidR="00594C46" w:rsidRPr="00B06DFB">
        <w:rPr>
          <w:sz w:val="20"/>
          <w:szCs w:val="20"/>
        </w:rPr>
        <w:t xml:space="preserve"> </w:t>
      </w:r>
      <w:r w:rsidR="005A49E2">
        <w:rPr>
          <w:sz w:val="20"/>
          <w:szCs w:val="20"/>
        </w:rPr>
        <w:t>City</w:t>
      </w:r>
      <w:r w:rsidR="00594C46" w:rsidRPr="00B06DFB">
        <w:rPr>
          <w:sz w:val="20"/>
          <w:szCs w:val="20"/>
        </w:rPr>
        <w:t xml:space="preserve"> Improvements</w:t>
      </w:r>
      <w:r w:rsidR="005A49E2">
        <w:rPr>
          <w:sz w:val="20"/>
          <w:szCs w:val="20"/>
        </w:rPr>
        <w:t>,</w:t>
      </w:r>
      <w:r w:rsidR="005A49E2" w:rsidRPr="005A49E2">
        <w:rPr>
          <w:sz w:val="20"/>
          <w:szCs w:val="20"/>
        </w:rPr>
        <w:t xml:space="preserve"> </w:t>
      </w:r>
      <w:r w:rsidR="005A49E2" w:rsidRPr="00B06DFB">
        <w:rPr>
          <w:sz w:val="20"/>
          <w:szCs w:val="20"/>
        </w:rPr>
        <w:t>Beautification, City Celebrations</w:t>
      </w:r>
      <w:r w:rsidR="005A49E2">
        <w:rPr>
          <w:sz w:val="20"/>
          <w:szCs w:val="20"/>
        </w:rPr>
        <w:t>,</w:t>
      </w:r>
      <w:r w:rsidR="005A49E2" w:rsidRPr="005A49E2">
        <w:rPr>
          <w:sz w:val="20"/>
          <w:szCs w:val="20"/>
        </w:rPr>
        <w:t xml:space="preserve"> </w:t>
      </w:r>
    </w:p>
    <w:p w14:paraId="61246360" w14:textId="77777777" w:rsidR="009F3A09" w:rsidRPr="00B06DFB" w:rsidRDefault="00594C46" w:rsidP="007A5E58">
      <w:pPr>
        <w:numPr>
          <w:ilvl w:val="0"/>
          <w:numId w:val="41"/>
        </w:numPr>
        <w:rPr>
          <w:sz w:val="20"/>
          <w:szCs w:val="20"/>
        </w:rPr>
      </w:pPr>
      <w:r w:rsidRPr="00B06DFB">
        <w:rPr>
          <w:sz w:val="20"/>
          <w:szCs w:val="20"/>
        </w:rPr>
        <w:t xml:space="preserve">Kirk </w:t>
      </w:r>
      <w:proofErr w:type="spellStart"/>
      <w:r w:rsidRPr="00B06DFB">
        <w:rPr>
          <w:sz w:val="20"/>
          <w:szCs w:val="20"/>
        </w:rPr>
        <w:t>McQuivey</w:t>
      </w:r>
      <w:proofErr w:type="spellEnd"/>
      <w:r w:rsidRPr="00B06DFB">
        <w:rPr>
          <w:sz w:val="20"/>
          <w:szCs w:val="20"/>
        </w:rPr>
        <w:t xml:space="preserve"> </w:t>
      </w:r>
      <w:r w:rsidR="00515E72" w:rsidRPr="00B06DFB">
        <w:rPr>
          <w:sz w:val="20"/>
          <w:szCs w:val="20"/>
        </w:rPr>
        <w:t>–</w:t>
      </w:r>
      <w:r w:rsidRPr="00B06DFB">
        <w:rPr>
          <w:sz w:val="20"/>
          <w:szCs w:val="20"/>
        </w:rPr>
        <w:t xml:space="preserve"> </w:t>
      </w:r>
      <w:r w:rsidR="009F3A09" w:rsidRPr="00B06DFB">
        <w:rPr>
          <w:sz w:val="20"/>
          <w:szCs w:val="20"/>
        </w:rPr>
        <w:t>Parks</w:t>
      </w:r>
      <w:r w:rsidR="00515E72" w:rsidRPr="00B06DFB">
        <w:rPr>
          <w:sz w:val="20"/>
          <w:szCs w:val="20"/>
        </w:rPr>
        <w:t xml:space="preserve">, </w:t>
      </w:r>
      <w:r w:rsidRPr="00B06DFB">
        <w:rPr>
          <w:sz w:val="20"/>
          <w:szCs w:val="20"/>
        </w:rPr>
        <w:t xml:space="preserve">Fire </w:t>
      </w:r>
      <w:r w:rsidR="00676DD0" w:rsidRPr="00B06DFB">
        <w:rPr>
          <w:sz w:val="20"/>
          <w:szCs w:val="20"/>
        </w:rPr>
        <w:t>Dept.,</w:t>
      </w:r>
      <w:r w:rsidRPr="00B06DFB">
        <w:rPr>
          <w:sz w:val="20"/>
          <w:szCs w:val="20"/>
        </w:rPr>
        <w:t xml:space="preserve"> Public Safety</w:t>
      </w:r>
      <w:r w:rsidR="00515E72" w:rsidRPr="00B06DFB">
        <w:rPr>
          <w:sz w:val="20"/>
          <w:szCs w:val="20"/>
        </w:rPr>
        <w:t>,</w:t>
      </w:r>
      <w:r w:rsidRPr="00B06DFB">
        <w:rPr>
          <w:sz w:val="20"/>
          <w:szCs w:val="20"/>
        </w:rPr>
        <w:t xml:space="preserve"> Community Service</w:t>
      </w:r>
    </w:p>
    <w:p w14:paraId="4C0532BD" w14:textId="1B093BB2" w:rsidR="009F3A09" w:rsidRPr="00B06DFB" w:rsidRDefault="005A49E2" w:rsidP="007A5E5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Tracy </w:t>
      </w:r>
      <w:proofErr w:type="spellStart"/>
      <w:r>
        <w:rPr>
          <w:sz w:val="20"/>
          <w:szCs w:val="20"/>
        </w:rPr>
        <w:t>Addley</w:t>
      </w:r>
      <w:proofErr w:type="spellEnd"/>
      <w:r w:rsidR="00515E72" w:rsidRPr="00B06DFB">
        <w:rPr>
          <w:sz w:val="20"/>
          <w:szCs w:val="20"/>
        </w:rPr>
        <w:t xml:space="preserve"> –</w:t>
      </w:r>
      <w:r w:rsidR="00594C46" w:rsidRPr="00B06DFB">
        <w:rPr>
          <w:sz w:val="20"/>
          <w:szCs w:val="20"/>
        </w:rPr>
        <w:t xml:space="preserve"> </w:t>
      </w:r>
      <w:r w:rsidRPr="00B06DFB">
        <w:rPr>
          <w:sz w:val="20"/>
          <w:szCs w:val="20"/>
        </w:rPr>
        <w:t>Cemetery</w:t>
      </w:r>
      <w:r w:rsidR="00515E72" w:rsidRPr="00B06DFB">
        <w:rPr>
          <w:sz w:val="20"/>
          <w:szCs w:val="20"/>
        </w:rPr>
        <w:t>,</w:t>
      </w:r>
      <w:r w:rsidR="00594C46" w:rsidRPr="00B06DFB">
        <w:rPr>
          <w:sz w:val="20"/>
          <w:szCs w:val="20"/>
        </w:rPr>
        <w:t xml:space="preserve"> </w:t>
      </w:r>
      <w:r>
        <w:rPr>
          <w:sz w:val="20"/>
          <w:szCs w:val="20"/>
        </w:rPr>
        <w:t>Parks and Recreation,</w:t>
      </w:r>
      <w:r w:rsidRPr="005A49E2">
        <w:rPr>
          <w:sz w:val="20"/>
          <w:szCs w:val="20"/>
        </w:rPr>
        <w:t xml:space="preserve"> </w:t>
      </w:r>
      <w:r w:rsidRPr="00B06DFB">
        <w:rPr>
          <w:sz w:val="20"/>
          <w:szCs w:val="20"/>
        </w:rPr>
        <w:t>City Cleanup</w:t>
      </w:r>
      <w:r>
        <w:rPr>
          <w:sz w:val="20"/>
          <w:szCs w:val="20"/>
        </w:rPr>
        <w:t>, Main Street Improvements</w:t>
      </w:r>
    </w:p>
    <w:p w14:paraId="7E7866D4" w14:textId="77777777" w:rsidR="009F3A09" w:rsidRPr="00B06DFB" w:rsidRDefault="005A6A4E" w:rsidP="007A5E5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Brandon Hoffman</w:t>
      </w:r>
      <w:r w:rsidR="00742FAB" w:rsidRPr="00B06DFB">
        <w:rPr>
          <w:sz w:val="20"/>
          <w:szCs w:val="20"/>
        </w:rPr>
        <w:t xml:space="preserve"> </w:t>
      </w:r>
      <w:r w:rsidR="00515E72" w:rsidRPr="00B06DFB">
        <w:rPr>
          <w:sz w:val="20"/>
          <w:szCs w:val="20"/>
        </w:rPr>
        <w:t>-</w:t>
      </w:r>
      <w:r w:rsidR="00594C46" w:rsidRPr="00B06DFB">
        <w:rPr>
          <w:sz w:val="20"/>
          <w:szCs w:val="20"/>
        </w:rPr>
        <w:t xml:space="preserve"> Road</w:t>
      </w:r>
      <w:r>
        <w:rPr>
          <w:sz w:val="20"/>
          <w:szCs w:val="20"/>
        </w:rPr>
        <w:t>s</w:t>
      </w:r>
      <w:r w:rsidR="00594C46" w:rsidRPr="00B06DFB">
        <w:rPr>
          <w:sz w:val="20"/>
          <w:szCs w:val="20"/>
        </w:rPr>
        <w:t>, Water &amp; Sewer</w:t>
      </w:r>
      <w:r w:rsidR="00515E72" w:rsidRPr="00B06DFB">
        <w:rPr>
          <w:sz w:val="20"/>
          <w:szCs w:val="20"/>
        </w:rPr>
        <w:t>,</w:t>
      </w:r>
      <w:r w:rsidR="009F3A09" w:rsidRPr="00B06DFB">
        <w:rPr>
          <w:sz w:val="20"/>
          <w:szCs w:val="20"/>
        </w:rPr>
        <w:t xml:space="preserve"> Animal Control</w:t>
      </w:r>
    </w:p>
    <w:p w14:paraId="44CD7C97" w14:textId="3362D3D0" w:rsidR="006915F3" w:rsidRPr="00960645" w:rsidRDefault="00742FAB" w:rsidP="006915F3">
      <w:pPr>
        <w:numPr>
          <w:ilvl w:val="0"/>
          <w:numId w:val="41"/>
        </w:numPr>
        <w:rPr>
          <w:b/>
          <w:sz w:val="20"/>
          <w:szCs w:val="20"/>
        </w:rPr>
      </w:pPr>
      <w:r w:rsidRPr="00B06DFB">
        <w:rPr>
          <w:sz w:val="20"/>
          <w:szCs w:val="20"/>
        </w:rPr>
        <w:t>Roger Swenson</w:t>
      </w:r>
      <w:r w:rsidR="00515E72" w:rsidRPr="00B06DFB">
        <w:rPr>
          <w:sz w:val="20"/>
          <w:szCs w:val="20"/>
        </w:rPr>
        <w:t xml:space="preserve"> -</w:t>
      </w:r>
      <w:r w:rsidR="009F3A09" w:rsidRPr="00B06DFB">
        <w:rPr>
          <w:sz w:val="20"/>
          <w:szCs w:val="20"/>
        </w:rPr>
        <w:t xml:space="preserve"> Mayor</w:t>
      </w:r>
      <w:r w:rsidR="00515E72" w:rsidRPr="00B06DFB">
        <w:rPr>
          <w:sz w:val="20"/>
          <w:szCs w:val="20"/>
        </w:rPr>
        <w:t>s</w:t>
      </w:r>
      <w:r w:rsidR="009F3A09" w:rsidRPr="00B06DFB">
        <w:rPr>
          <w:sz w:val="20"/>
          <w:szCs w:val="20"/>
        </w:rPr>
        <w:t xml:space="preserve"> Report</w:t>
      </w:r>
      <w:r w:rsidR="00B90B38" w:rsidRPr="00B06DFB">
        <w:rPr>
          <w:sz w:val="20"/>
          <w:szCs w:val="20"/>
        </w:rPr>
        <w:t xml:space="preserve"> </w:t>
      </w:r>
    </w:p>
    <w:p w14:paraId="4D5D8BBD" w14:textId="7F2BECB8" w:rsidR="007E0D96" w:rsidRPr="007E0D96" w:rsidRDefault="007E0D96" w:rsidP="007E0D96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7E0D96">
        <w:rPr>
          <w:sz w:val="20"/>
          <w:szCs w:val="20"/>
        </w:rPr>
        <w:t>Closed Session</w:t>
      </w:r>
    </w:p>
    <w:p w14:paraId="5CE8333E" w14:textId="77777777" w:rsidR="00640717" w:rsidRPr="00B97038" w:rsidRDefault="00640717" w:rsidP="00B97038">
      <w:pPr>
        <w:pStyle w:val="ListParagraph"/>
        <w:ind w:left="1080"/>
        <w:jc w:val="both"/>
        <w:rPr>
          <w:sz w:val="20"/>
          <w:szCs w:val="20"/>
        </w:rPr>
      </w:pPr>
    </w:p>
    <w:p w14:paraId="154B75E4" w14:textId="77777777" w:rsidR="005202D6" w:rsidRDefault="005202D6" w:rsidP="00960645">
      <w:pPr>
        <w:ind w:left="1080"/>
        <w:jc w:val="both"/>
        <w:rPr>
          <w:sz w:val="20"/>
          <w:szCs w:val="20"/>
        </w:rPr>
      </w:pPr>
    </w:p>
    <w:p w14:paraId="6C973860" w14:textId="204FC701" w:rsidR="00401169" w:rsidRPr="00B06DFB" w:rsidRDefault="005202D6" w:rsidP="00CD4396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954D0" w:rsidRPr="00B06DFB">
        <w:rPr>
          <w:sz w:val="20"/>
          <w:szCs w:val="20"/>
        </w:rPr>
        <w:t>In compliance with the ADA, individuals needing special accommodations (including auxiliary communicative aids and services) during the meeting should notify the City Recorder at 748-2651 at least 3 days prior to the meeting.</w:t>
      </w:r>
    </w:p>
    <w:p w14:paraId="005AB397" w14:textId="77777777" w:rsidR="000954D0" w:rsidRPr="00B06DFB" w:rsidRDefault="000954D0" w:rsidP="00CD4396">
      <w:pPr>
        <w:rPr>
          <w:sz w:val="20"/>
          <w:szCs w:val="20"/>
        </w:rPr>
      </w:pPr>
      <w:r w:rsidRPr="00B06DFB">
        <w:rPr>
          <w:sz w:val="20"/>
          <w:szCs w:val="20"/>
        </w:rPr>
        <w:t>Anyone wishing to participate in the opening ceremonies with a prayer, invocation or uplifting thought, should notify the City Recorder at least 3 days prior to the meeting.</w:t>
      </w:r>
    </w:p>
    <w:p w14:paraId="7D9CB661" w14:textId="0106946E" w:rsidR="005775E2" w:rsidRDefault="000954D0" w:rsidP="00CD4396">
      <w:pPr>
        <w:rPr>
          <w:sz w:val="20"/>
          <w:szCs w:val="20"/>
        </w:rPr>
      </w:pPr>
      <w:r w:rsidRPr="00B06DFB">
        <w:rPr>
          <w:sz w:val="20"/>
          <w:szCs w:val="20"/>
        </w:rPr>
        <w:t>The undersigned, duly appointed City Recorder, does hereby c</w:t>
      </w:r>
      <w:r w:rsidR="008B108B" w:rsidRPr="00B06DFB">
        <w:rPr>
          <w:sz w:val="20"/>
          <w:szCs w:val="20"/>
        </w:rPr>
        <w:t xml:space="preserve">ertify that the above </w:t>
      </w:r>
      <w:r w:rsidRPr="00B06DFB">
        <w:rPr>
          <w:sz w:val="20"/>
          <w:szCs w:val="20"/>
        </w:rPr>
        <w:t>agenda was posted at Orangeville City Hall</w:t>
      </w:r>
      <w:r w:rsidR="00FA46ED" w:rsidRPr="00B06DFB">
        <w:rPr>
          <w:sz w:val="20"/>
          <w:szCs w:val="20"/>
        </w:rPr>
        <w:t>,</w:t>
      </w:r>
      <w:r w:rsidR="002168EB" w:rsidRPr="00B06DFB">
        <w:rPr>
          <w:sz w:val="20"/>
          <w:szCs w:val="20"/>
        </w:rPr>
        <w:t xml:space="preserve"> faxed</w:t>
      </w:r>
      <w:r w:rsidR="005717F0" w:rsidRPr="00B06DFB">
        <w:rPr>
          <w:sz w:val="20"/>
          <w:szCs w:val="20"/>
        </w:rPr>
        <w:t xml:space="preserve"> to Em</w:t>
      </w:r>
      <w:r w:rsidR="00B413EB" w:rsidRPr="00B06DFB">
        <w:rPr>
          <w:sz w:val="20"/>
          <w:szCs w:val="20"/>
        </w:rPr>
        <w:t>e</w:t>
      </w:r>
      <w:r w:rsidR="00D01010" w:rsidRPr="00B06DFB">
        <w:rPr>
          <w:sz w:val="20"/>
          <w:szCs w:val="20"/>
        </w:rPr>
        <w:t>ry</w:t>
      </w:r>
      <w:r w:rsidR="00FA46ED" w:rsidRPr="00B06DFB">
        <w:rPr>
          <w:sz w:val="20"/>
          <w:szCs w:val="20"/>
        </w:rPr>
        <w:t xml:space="preserve"> County Progress</w:t>
      </w:r>
      <w:r w:rsidR="008A2181">
        <w:rPr>
          <w:sz w:val="20"/>
          <w:szCs w:val="20"/>
        </w:rPr>
        <w:t xml:space="preserve"> </w:t>
      </w:r>
      <w:r w:rsidR="00FA46ED" w:rsidRPr="00B06DFB">
        <w:rPr>
          <w:sz w:val="20"/>
          <w:szCs w:val="20"/>
        </w:rPr>
        <w:t>and placed on th</w:t>
      </w:r>
      <w:r w:rsidR="00AC59EC" w:rsidRPr="00B06DFB">
        <w:rPr>
          <w:sz w:val="20"/>
          <w:szCs w:val="20"/>
        </w:rPr>
        <w:t xml:space="preserve">e </w:t>
      </w:r>
      <w:r w:rsidR="00A40F73" w:rsidRPr="00B06DFB">
        <w:rPr>
          <w:sz w:val="20"/>
          <w:szCs w:val="20"/>
        </w:rPr>
        <w:t>P</w:t>
      </w:r>
      <w:r w:rsidR="00DE7D39" w:rsidRPr="00B06DFB">
        <w:rPr>
          <w:sz w:val="20"/>
          <w:szCs w:val="20"/>
        </w:rPr>
        <w:t>ubli</w:t>
      </w:r>
      <w:r w:rsidR="00B06DFB" w:rsidRPr="00B06DFB">
        <w:rPr>
          <w:sz w:val="20"/>
          <w:szCs w:val="20"/>
        </w:rPr>
        <w:t>c Notice Websit</w:t>
      </w:r>
      <w:r w:rsidR="008066A7">
        <w:rPr>
          <w:sz w:val="20"/>
          <w:szCs w:val="20"/>
        </w:rPr>
        <w:t>e</w:t>
      </w:r>
      <w:r w:rsidR="005A6A4E">
        <w:rPr>
          <w:sz w:val="20"/>
          <w:szCs w:val="20"/>
        </w:rPr>
        <w:t xml:space="preserve"> on</w:t>
      </w:r>
      <w:r w:rsidR="00D7219A">
        <w:rPr>
          <w:sz w:val="20"/>
          <w:szCs w:val="20"/>
        </w:rPr>
        <w:t xml:space="preserve"> </w:t>
      </w:r>
      <w:r w:rsidR="00CB76D1">
        <w:rPr>
          <w:sz w:val="20"/>
          <w:szCs w:val="20"/>
        </w:rPr>
        <w:t xml:space="preserve">December </w:t>
      </w:r>
      <w:r w:rsidR="00414FDE">
        <w:rPr>
          <w:sz w:val="20"/>
          <w:szCs w:val="20"/>
        </w:rPr>
        <w:t>8</w:t>
      </w:r>
      <w:r w:rsidR="00CB76D1">
        <w:rPr>
          <w:sz w:val="20"/>
          <w:szCs w:val="20"/>
        </w:rPr>
        <w:t>,</w:t>
      </w:r>
      <w:r w:rsidR="005A49E2">
        <w:rPr>
          <w:sz w:val="20"/>
          <w:szCs w:val="20"/>
        </w:rPr>
        <w:t xml:space="preserve"> 2021</w:t>
      </w:r>
      <w:r w:rsidR="00F61898">
        <w:rPr>
          <w:sz w:val="20"/>
          <w:szCs w:val="20"/>
        </w:rPr>
        <w:t>.</w:t>
      </w:r>
      <w:r w:rsidR="005717F0" w:rsidRPr="00B06DFB">
        <w:rPr>
          <w:sz w:val="20"/>
          <w:szCs w:val="20"/>
        </w:rPr>
        <w:t xml:space="preserve">  Was</w:t>
      </w:r>
      <w:r w:rsidR="00532F33" w:rsidRPr="00B06DFB">
        <w:rPr>
          <w:sz w:val="20"/>
          <w:szCs w:val="20"/>
        </w:rPr>
        <w:t xml:space="preserve"> </w:t>
      </w:r>
      <w:r w:rsidR="00687A95" w:rsidRPr="00B06DFB">
        <w:rPr>
          <w:sz w:val="20"/>
          <w:szCs w:val="20"/>
        </w:rPr>
        <w:t>delivered</w:t>
      </w:r>
      <w:r w:rsidRPr="00B06DFB">
        <w:rPr>
          <w:sz w:val="20"/>
          <w:szCs w:val="20"/>
        </w:rPr>
        <w:t xml:space="preserve"> to the Mayor</w:t>
      </w:r>
      <w:r w:rsidR="00194917" w:rsidRPr="00B06DFB">
        <w:rPr>
          <w:sz w:val="20"/>
          <w:szCs w:val="20"/>
        </w:rPr>
        <w:t xml:space="preserve"> and Ci</w:t>
      </w:r>
      <w:r w:rsidR="003D2EA4" w:rsidRPr="00B06DFB">
        <w:rPr>
          <w:sz w:val="20"/>
          <w:szCs w:val="20"/>
        </w:rPr>
        <w:t>ty Council members on</w:t>
      </w:r>
      <w:r w:rsidR="00F624B8">
        <w:rPr>
          <w:sz w:val="20"/>
          <w:szCs w:val="20"/>
        </w:rPr>
        <w:t xml:space="preserve"> </w:t>
      </w:r>
      <w:r w:rsidR="00CB76D1">
        <w:rPr>
          <w:sz w:val="20"/>
          <w:szCs w:val="20"/>
        </w:rPr>
        <w:t>December 8</w:t>
      </w:r>
      <w:r w:rsidR="005A49E2">
        <w:rPr>
          <w:sz w:val="20"/>
          <w:szCs w:val="20"/>
        </w:rPr>
        <w:t>, 2021</w:t>
      </w:r>
      <w:r w:rsidR="005C03DB" w:rsidRPr="00B06DFB">
        <w:rPr>
          <w:sz w:val="20"/>
          <w:szCs w:val="20"/>
        </w:rPr>
        <w:t>.</w:t>
      </w:r>
    </w:p>
    <w:p w14:paraId="000DA6FF" w14:textId="77777777" w:rsidR="008A2181" w:rsidRDefault="008A2181" w:rsidP="00CD4396">
      <w:pPr>
        <w:rPr>
          <w:sz w:val="20"/>
          <w:szCs w:val="20"/>
        </w:rPr>
      </w:pPr>
    </w:p>
    <w:p w14:paraId="26CC2C93" w14:textId="77777777" w:rsidR="008A2181" w:rsidRDefault="008A2181" w:rsidP="00CD4396">
      <w:pPr>
        <w:rPr>
          <w:sz w:val="20"/>
          <w:szCs w:val="20"/>
        </w:rPr>
      </w:pPr>
    </w:p>
    <w:p w14:paraId="01D6D621" w14:textId="77777777" w:rsidR="008A2181" w:rsidRPr="00B06DFB" w:rsidRDefault="008A2181" w:rsidP="00CD4396">
      <w:pPr>
        <w:rPr>
          <w:sz w:val="20"/>
          <w:szCs w:val="20"/>
        </w:rPr>
      </w:pPr>
    </w:p>
    <w:p w14:paraId="460AE568" w14:textId="60F7677F" w:rsidR="002D708B" w:rsidRPr="00B06DFB" w:rsidRDefault="005775E2" w:rsidP="00CB76D1">
      <w:pPr>
        <w:rPr>
          <w:sz w:val="20"/>
          <w:szCs w:val="20"/>
        </w:rPr>
      </w:pPr>
      <w:r w:rsidRPr="00B06DFB">
        <w:rPr>
          <w:sz w:val="20"/>
          <w:szCs w:val="20"/>
        </w:rPr>
        <w:tab/>
      </w:r>
      <w:r w:rsidRPr="00B06DFB">
        <w:rPr>
          <w:sz w:val="20"/>
          <w:szCs w:val="20"/>
        </w:rPr>
        <w:tab/>
      </w:r>
      <w:r w:rsidR="004A3EC0" w:rsidRPr="00B06DFB">
        <w:rPr>
          <w:sz w:val="20"/>
          <w:szCs w:val="20"/>
        </w:rPr>
        <w:tab/>
      </w:r>
      <w:r w:rsidR="004A3EC0" w:rsidRPr="00B06DFB">
        <w:rPr>
          <w:sz w:val="20"/>
          <w:szCs w:val="20"/>
        </w:rPr>
        <w:tab/>
      </w:r>
      <w:r w:rsidR="004A3EC0" w:rsidRPr="00B06DFB">
        <w:rPr>
          <w:sz w:val="20"/>
          <w:szCs w:val="20"/>
        </w:rPr>
        <w:tab/>
      </w:r>
      <w:r w:rsidR="004A3EC0" w:rsidRPr="00B06DFB">
        <w:rPr>
          <w:sz w:val="20"/>
          <w:szCs w:val="20"/>
        </w:rPr>
        <w:tab/>
      </w:r>
      <w:r w:rsidR="004A3EC0" w:rsidRPr="00B06DFB">
        <w:rPr>
          <w:sz w:val="20"/>
          <w:szCs w:val="20"/>
        </w:rPr>
        <w:tab/>
      </w:r>
      <w:r w:rsidR="00601AE3" w:rsidRPr="00B06DFB">
        <w:rPr>
          <w:sz w:val="20"/>
          <w:szCs w:val="20"/>
        </w:rPr>
        <w:tab/>
      </w:r>
      <w:r w:rsidR="00601AE3" w:rsidRPr="00B06DFB">
        <w:rPr>
          <w:sz w:val="20"/>
          <w:szCs w:val="20"/>
        </w:rPr>
        <w:tab/>
      </w:r>
    </w:p>
    <w:p w14:paraId="2B0F99A7" w14:textId="77777777" w:rsidR="000954D0" w:rsidRPr="000954D0" w:rsidRDefault="000954D0" w:rsidP="00CD4396">
      <w:pPr>
        <w:rPr>
          <w:sz w:val="18"/>
          <w:szCs w:val="18"/>
        </w:rPr>
      </w:pP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  <w:r w:rsidRPr="000954D0">
        <w:rPr>
          <w:sz w:val="18"/>
          <w:szCs w:val="18"/>
        </w:rPr>
        <w:tab/>
      </w:r>
    </w:p>
    <w:sectPr w:rsidR="000954D0" w:rsidRPr="000954D0" w:rsidSect="00C11164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 w15:restartNumberingAfterBreak="0">
    <w:nsid w:val="00BF4D43"/>
    <w:multiLevelType w:val="hybridMultilevel"/>
    <w:tmpl w:val="A7BA0D9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92732"/>
    <w:multiLevelType w:val="hybridMultilevel"/>
    <w:tmpl w:val="3D72946A"/>
    <w:lvl w:ilvl="0" w:tplc="8588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20A9"/>
    <w:multiLevelType w:val="hybridMultilevel"/>
    <w:tmpl w:val="7D2C755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737B6"/>
    <w:multiLevelType w:val="hybridMultilevel"/>
    <w:tmpl w:val="25F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41B7"/>
    <w:multiLevelType w:val="hybridMultilevel"/>
    <w:tmpl w:val="398073D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E4D25"/>
    <w:multiLevelType w:val="multilevel"/>
    <w:tmpl w:val="F21C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B11"/>
    <w:multiLevelType w:val="hybridMultilevel"/>
    <w:tmpl w:val="F5B22E1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2359F"/>
    <w:multiLevelType w:val="hybridMultilevel"/>
    <w:tmpl w:val="B98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1BD9"/>
    <w:multiLevelType w:val="hybridMultilevel"/>
    <w:tmpl w:val="8236B5B6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C5D75"/>
    <w:multiLevelType w:val="hybridMultilevel"/>
    <w:tmpl w:val="142894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3392E"/>
    <w:multiLevelType w:val="hybridMultilevel"/>
    <w:tmpl w:val="99443C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26EFD"/>
    <w:multiLevelType w:val="hybridMultilevel"/>
    <w:tmpl w:val="679C5950"/>
    <w:lvl w:ilvl="0" w:tplc="A18E32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1CEF2389"/>
    <w:multiLevelType w:val="hybridMultilevel"/>
    <w:tmpl w:val="87787496"/>
    <w:lvl w:ilvl="0" w:tplc="DF0A26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EC76570"/>
    <w:multiLevelType w:val="hybridMultilevel"/>
    <w:tmpl w:val="5942956A"/>
    <w:lvl w:ilvl="0" w:tplc="713EE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489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61744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87466"/>
    <w:multiLevelType w:val="hybridMultilevel"/>
    <w:tmpl w:val="CBC0FF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35271"/>
    <w:multiLevelType w:val="hybridMultilevel"/>
    <w:tmpl w:val="17DCD01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F4297"/>
    <w:multiLevelType w:val="hybridMultilevel"/>
    <w:tmpl w:val="28F8F506"/>
    <w:lvl w:ilvl="0" w:tplc="B4A25F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5F4"/>
    <w:multiLevelType w:val="hybridMultilevel"/>
    <w:tmpl w:val="B88C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4B1E"/>
    <w:multiLevelType w:val="hybridMultilevel"/>
    <w:tmpl w:val="1ED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4F0"/>
    <w:multiLevelType w:val="hybridMultilevel"/>
    <w:tmpl w:val="F67A3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A2AF7"/>
    <w:multiLevelType w:val="hybridMultilevel"/>
    <w:tmpl w:val="D8B8AB1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149F2"/>
    <w:multiLevelType w:val="hybridMultilevel"/>
    <w:tmpl w:val="21F64D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022D5"/>
    <w:multiLevelType w:val="hybridMultilevel"/>
    <w:tmpl w:val="D93C6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A2482"/>
    <w:multiLevelType w:val="hybridMultilevel"/>
    <w:tmpl w:val="54FA519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14DCF"/>
    <w:multiLevelType w:val="hybridMultilevel"/>
    <w:tmpl w:val="87F2DC90"/>
    <w:lvl w:ilvl="0" w:tplc="C77A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85EE8"/>
    <w:multiLevelType w:val="hybridMultilevel"/>
    <w:tmpl w:val="AB1CD72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A2264"/>
    <w:multiLevelType w:val="hybridMultilevel"/>
    <w:tmpl w:val="559CA6E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46DD"/>
    <w:multiLevelType w:val="hybridMultilevel"/>
    <w:tmpl w:val="4BB4AD8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560C"/>
    <w:multiLevelType w:val="hybridMultilevel"/>
    <w:tmpl w:val="0C90728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520D"/>
    <w:multiLevelType w:val="hybridMultilevel"/>
    <w:tmpl w:val="2098C5D8"/>
    <w:lvl w:ilvl="0" w:tplc="DA7A1D0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67D33C7"/>
    <w:multiLevelType w:val="hybridMultilevel"/>
    <w:tmpl w:val="82E2A8E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5545D"/>
    <w:multiLevelType w:val="hybridMultilevel"/>
    <w:tmpl w:val="36DCEC1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8359D"/>
    <w:multiLevelType w:val="hybridMultilevel"/>
    <w:tmpl w:val="23A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3D6B"/>
    <w:multiLevelType w:val="hybridMultilevel"/>
    <w:tmpl w:val="B11AAF2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F3F8D"/>
    <w:multiLevelType w:val="hybridMultilevel"/>
    <w:tmpl w:val="992EFA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63866"/>
    <w:multiLevelType w:val="multilevel"/>
    <w:tmpl w:val="B11AAF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43D42"/>
    <w:multiLevelType w:val="hybridMultilevel"/>
    <w:tmpl w:val="C48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C236B"/>
    <w:multiLevelType w:val="hybridMultilevel"/>
    <w:tmpl w:val="DC380E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C6A84"/>
    <w:multiLevelType w:val="hybridMultilevel"/>
    <w:tmpl w:val="2C92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6C12"/>
    <w:multiLevelType w:val="hybridMultilevel"/>
    <w:tmpl w:val="8C46D3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246A0F"/>
    <w:multiLevelType w:val="hybridMultilevel"/>
    <w:tmpl w:val="3F0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23"/>
  </w:num>
  <w:num w:numId="6">
    <w:abstractNumId w:val="20"/>
  </w:num>
  <w:num w:numId="7">
    <w:abstractNumId w:val="14"/>
  </w:num>
  <w:num w:numId="8">
    <w:abstractNumId w:val="33"/>
  </w:num>
  <w:num w:numId="9">
    <w:abstractNumId w:val="35"/>
  </w:num>
  <w:num w:numId="10">
    <w:abstractNumId w:val="28"/>
  </w:num>
  <w:num w:numId="11">
    <w:abstractNumId w:val="0"/>
  </w:num>
  <w:num w:numId="12">
    <w:abstractNumId w:val="31"/>
  </w:num>
  <w:num w:numId="13">
    <w:abstractNumId w:val="6"/>
  </w:num>
  <w:num w:numId="14">
    <w:abstractNumId w:val="5"/>
  </w:num>
  <w:num w:numId="15">
    <w:abstractNumId w:val="39"/>
  </w:num>
  <w:num w:numId="16">
    <w:abstractNumId w:val="22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2"/>
  </w:num>
  <w:num w:numId="22">
    <w:abstractNumId w:val="27"/>
  </w:num>
  <w:num w:numId="23">
    <w:abstractNumId w:val="4"/>
  </w:num>
  <w:num w:numId="24">
    <w:abstractNumId w:val="15"/>
  </w:num>
  <w:num w:numId="25">
    <w:abstractNumId w:val="37"/>
  </w:num>
  <w:num w:numId="26">
    <w:abstractNumId w:val="16"/>
  </w:num>
  <w:num w:numId="27">
    <w:abstractNumId w:val="30"/>
  </w:num>
  <w:num w:numId="28">
    <w:abstractNumId w:val="34"/>
  </w:num>
  <w:num w:numId="29">
    <w:abstractNumId w:val="29"/>
  </w:num>
  <w:num w:numId="30">
    <w:abstractNumId w:val="36"/>
  </w:num>
  <w:num w:numId="31">
    <w:abstractNumId w:val="18"/>
  </w:num>
  <w:num w:numId="32">
    <w:abstractNumId w:val="40"/>
  </w:num>
  <w:num w:numId="33">
    <w:abstractNumId w:val="32"/>
  </w:num>
  <w:num w:numId="34">
    <w:abstractNumId w:val="7"/>
  </w:num>
  <w:num w:numId="35">
    <w:abstractNumId w:val="3"/>
  </w:num>
  <w:num w:numId="36">
    <w:abstractNumId w:val="17"/>
  </w:num>
  <w:num w:numId="37">
    <w:abstractNumId w:val="38"/>
  </w:num>
  <w:num w:numId="38">
    <w:abstractNumId w:val="12"/>
  </w:num>
  <w:num w:numId="39">
    <w:abstractNumId w:val="11"/>
  </w:num>
  <w:num w:numId="40">
    <w:abstractNumId w:val="24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69"/>
    <w:rsid w:val="000000DE"/>
    <w:rsid w:val="00000D35"/>
    <w:rsid w:val="00002B88"/>
    <w:rsid w:val="000064AC"/>
    <w:rsid w:val="00011C50"/>
    <w:rsid w:val="00020AB4"/>
    <w:rsid w:val="00023721"/>
    <w:rsid w:val="0002410A"/>
    <w:rsid w:val="00025669"/>
    <w:rsid w:val="00031408"/>
    <w:rsid w:val="00032126"/>
    <w:rsid w:val="00041572"/>
    <w:rsid w:val="00042722"/>
    <w:rsid w:val="0004676A"/>
    <w:rsid w:val="00046FB7"/>
    <w:rsid w:val="00047728"/>
    <w:rsid w:val="0005171E"/>
    <w:rsid w:val="00052D25"/>
    <w:rsid w:val="000638B3"/>
    <w:rsid w:val="0006447A"/>
    <w:rsid w:val="00064563"/>
    <w:rsid w:val="0006512C"/>
    <w:rsid w:val="00065BB1"/>
    <w:rsid w:val="00065F16"/>
    <w:rsid w:val="00066CBA"/>
    <w:rsid w:val="00067FD2"/>
    <w:rsid w:val="00074743"/>
    <w:rsid w:val="00084CE6"/>
    <w:rsid w:val="00085758"/>
    <w:rsid w:val="00085A55"/>
    <w:rsid w:val="00087279"/>
    <w:rsid w:val="00087E1E"/>
    <w:rsid w:val="00091304"/>
    <w:rsid w:val="00091CA1"/>
    <w:rsid w:val="00091EB0"/>
    <w:rsid w:val="000954D0"/>
    <w:rsid w:val="0009576E"/>
    <w:rsid w:val="000A1946"/>
    <w:rsid w:val="000A661A"/>
    <w:rsid w:val="000A7DFB"/>
    <w:rsid w:val="000B2FC7"/>
    <w:rsid w:val="000B3581"/>
    <w:rsid w:val="000B3D22"/>
    <w:rsid w:val="000B4A44"/>
    <w:rsid w:val="000B62C0"/>
    <w:rsid w:val="000C2FC4"/>
    <w:rsid w:val="000C555B"/>
    <w:rsid w:val="000D4998"/>
    <w:rsid w:val="000D5BB5"/>
    <w:rsid w:val="000D5DA8"/>
    <w:rsid w:val="000E052F"/>
    <w:rsid w:val="000E3D40"/>
    <w:rsid w:val="000E42DB"/>
    <w:rsid w:val="000E55F9"/>
    <w:rsid w:val="000E6DC3"/>
    <w:rsid w:val="000F0E0C"/>
    <w:rsid w:val="000F3817"/>
    <w:rsid w:val="000F45B7"/>
    <w:rsid w:val="001005C8"/>
    <w:rsid w:val="001050CB"/>
    <w:rsid w:val="001076C3"/>
    <w:rsid w:val="001106B9"/>
    <w:rsid w:val="00115533"/>
    <w:rsid w:val="00115881"/>
    <w:rsid w:val="00115ACB"/>
    <w:rsid w:val="00116C81"/>
    <w:rsid w:val="00117E06"/>
    <w:rsid w:val="001205DB"/>
    <w:rsid w:val="00122EF4"/>
    <w:rsid w:val="00133ADA"/>
    <w:rsid w:val="00140EA7"/>
    <w:rsid w:val="00141BE1"/>
    <w:rsid w:val="00143DA2"/>
    <w:rsid w:val="001462CA"/>
    <w:rsid w:val="00150BB6"/>
    <w:rsid w:val="0015429A"/>
    <w:rsid w:val="00155E34"/>
    <w:rsid w:val="00156169"/>
    <w:rsid w:val="00156210"/>
    <w:rsid w:val="001563F8"/>
    <w:rsid w:val="00180F0A"/>
    <w:rsid w:val="00186895"/>
    <w:rsid w:val="001868A9"/>
    <w:rsid w:val="00190AEC"/>
    <w:rsid w:val="001921EB"/>
    <w:rsid w:val="00194917"/>
    <w:rsid w:val="00194A27"/>
    <w:rsid w:val="001978B3"/>
    <w:rsid w:val="001A1845"/>
    <w:rsid w:val="001A2289"/>
    <w:rsid w:val="001A2A8C"/>
    <w:rsid w:val="001A3333"/>
    <w:rsid w:val="001A4092"/>
    <w:rsid w:val="001A42E7"/>
    <w:rsid w:val="001A48C9"/>
    <w:rsid w:val="001B0171"/>
    <w:rsid w:val="001B147F"/>
    <w:rsid w:val="001B50B2"/>
    <w:rsid w:val="001C0B93"/>
    <w:rsid w:val="001C214D"/>
    <w:rsid w:val="001C3A5A"/>
    <w:rsid w:val="001C3A7C"/>
    <w:rsid w:val="001C6022"/>
    <w:rsid w:val="001C750D"/>
    <w:rsid w:val="001D3F52"/>
    <w:rsid w:val="001D61EC"/>
    <w:rsid w:val="001D7B33"/>
    <w:rsid w:val="001E164E"/>
    <w:rsid w:val="001E530D"/>
    <w:rsid w:val="001E708B"/>
    <w:rsid w:val="001E7B6E"/>
    <w:rsid w:val="001F0EB4"/>
    <w:rsid w:val="001F45DF"/>
    <w:rsid w:val="001F57F0"/>
    <w:rsid w:val="001F64D7"/>
    <w:rsid w:val="0020319A"/>
    <w:rsid w:val="0020347B"/>
    <w:rsid w:val="00210688"/>
    <w:rsid w:val="0021185B"/>
    <w:rsid w:val="00211AE4"/>
    <w:rsid w:val="00212942"/>
    <w:rsid w:val="00214B8A"/>
    <w:rsid w:val="002151FF"/>
    <w:rsid w:val="002168EB"/>
    <w:rsid w:val="00220898"/>
    <w:rsid w:val="0022095A"/>
    <w:rsid w:val="00220BDC"/>
    <w:rsid w:val="0023070F"/>
    <w:rsid w:val="002318D9"/>
    <w:rsid w:val="0023192E"/>
    <w:rsid w:val="0023562D"/>
    <w:rsid w:val="00237159"/>
    <w:rsid w:val="00240E2A"/>
    <w:rsid w:val="00242EAD"/>
    <w:rsid w:val="002446E4"/>
    <w:rsid w:val="00244A38"/>
    <w:rsid w:val="00245063"/>
    <w:rsid w:val="002453F7"/>
    <w:rsid w:val="00245469"/>
    <w:rsid w:val="0025066F"/>
    <w:rsid w:val="00253929"/>
    <w:rsid w:val="00253CC5"/>
    <w:rsid w:val="002560BE"/>
    <w:rsid w:val="002564DB"/>
    <w:rsid w:val="002604C9"/>
    <w:rsid w:val="00260D68"/>
    <w:rsid w:val="00261577"/>
    <w:rsid w:val="00262C4D"/>
    <w:rsid w:val="00264B90"/>
    <w:rsid w:val="00264F36"/>
    <w:rsid w:val="00266B2A"/>
    <w:rsid w:val="00270ABB"/>
    <w:rsid w:val="002808BE"/>
    <w:rsid w:val="00281032"/>
    <w:rsid w:val="00282812"/>
    <w:rsid w:val="00290ED8"/>
    <w:rsid w:val="00293CE3"/>
    <w:rsid w:val="00293F4C"/>
    <w:rsid w:val="00294775"/>
    <w:rsid w:val="00295C07"/>
    <w:rsid w:val="002A380E"/>
    <w:rsid w:val="002A4840"/>
    <w:rsid w:val="002A7392"/>
    <w:rsid w:val="002B32E4"/>
    <w:rsid w:val="002B343B"/>
    <w:rsid w:val="002B78C2"/>
    <w:rsid w:val="002C0C42"/>
    <w:rsid w:val="002C3E3C"/>
    <w:rsid w:val="002C75BF"/>
    <w:rsid w:val="002D2DCD"/>
    <w:rsid w:val="002D3EBD"/>
    <w:rsid w:val="002D657C"/>
    <w:rsid w:val="002D708B"/>
    <w:rsid w:val="002E02CE"/>
    <w:rsid w:val="002E0D2B"/>
    <w:rsid w:val="002E2B69"/>
    <w:rsid w:val="002E2FD2"/>
    <w:rsid w:val="002E4D32"/>
    <w:rsid w:val="002E5774"/>
    <w:rsid w:val="002E5913"/>
    <w:rsid w:val="002F0F5F"/>
    <w:rsid w:val="002F16D4"/>
    <w:rsid w:val="002F2164"/>
    <w:rsid w:val="002F24BA"/>
    <w:rsid w:val="002F6337"/>
    <w:rsid w:val="0030171A"/>
    <w:rsid w:val="00302593"/>
    <w:rsid w:val="00303F4A"/>
    <w:rsid w:val="00306988"/>
    <w:rsid w:val="00310B1E"/>
    <w:rsid w:val="00317B5B"/>
    <w:rsid w:val="00320F9F"/>
    <w:rsid w:val="00323110"/>
    <w:rsid w:val="00323579"/>
    <w:rsid w:val="003239C6"/>
    <w:rsid w:val="00324CA9"/>
    <w:rsid w:val="00324CEF"/>
    <w:rsid w:val="003252E8"/>
    <w:rsid w:val="003253C4"/>
    <w:rsid w:val="003262DE"/>
    <w:rsid w:val="00330CFA"/>
    <w:rsid w:val="00334C9E"/>
    <w:rsid w:val="0033699C"/>
    <w:rsid w:val="003422E3"/>
    <w:rsid w:val="00350054"/>
    <w:rsid w:val="00354A56"/>
    <w:rsid w:val="0035706A"/>
    <w:rsid w:val="00371236"/>
    <w:rsid w:val="0037132A"/>
    <w:rsid w:val="00371660"/>
    <w:rsid w:val="003800A8"/>
    <w:rsid w:val="003855CD"/>
    <w:rsid w:val="003865B6"/>
    <w:rsid w:val="00390974"/>
    <w:rsid w:val="003918A7"/>
    <w:rsid w:val="003921BB"/>
    <w:rsid w:val="00392584"/>
    <w:rsid w:val="00393F39"/>
    <w:rsid w:val="003957C3"/>
    <w:rsid w:val="00396DB0"/>
    <w:rsid w:val="003A62FE"/>
    <w:rsid w:val="003A64AD"/>
    <w:rsid w:val="003A7148"/>
    <w:rsid w:val="003B072E"/>
    <w:rsid w:val="003B0850"/>
    <w:rsid w:val="003B3C6F"/>
    <w:rsid w:val="003B4600"/>
    <w:rsid w:val="003C0497"/>
    <w:rsid w:val="003C060B"/>
    <w:rsid w:val="003C31B2"/>
    <w:rsid w:val="003C37BE"/>
    <w:rsid w:val="003C3ED5"/>
    <w:rsid w:val="003C66A5"/>
    <w:rsid w:val="003C788C"/>
    <w:rsid w:val="003C7972"/>
    <w:rsid w:val="003D08A1"/>
    <w:rsid w:val="003D0C3E"/>
    <w:rsid w:val="003D149B"/>
    <w:rsid w:val="003D2A3D"/>
    <w:rsid w:val="003D2EA4"/>
    <w:rsid w:val="003D5092"/>
    <w:rsid w:val="003D6425"/>
    <w:rsid w:val="003D78E0"/>
    <w:rsid w:val="003D7DA9"/>
    <w:rsid w:val="003E4175"/>
    <w:rsid w:val="003E440D"/>
    <w:rsid w:val="003E6370"/>
    <w:rsid w:val="003E6C75"/>
    <w:rsid w:val="003F0299"/>
    <w:rsid w:val="003F05B5"/>
    <w:rsid w:val="003F1A6E"/>
    <w:rsid w:val="003F44EC"/>
    <w:rsid w:val="003F5EEF"/>
    <w:rsid w:val="003F7632"/>
    <w:rsid w:val="004002E8"/>
    <w:rsid w:val="00401169"/>
    <w:rsid w:val="00404008"/>
    <w:rsid w:val="004054B2"/>
    <w:rsid w:val="004054BB"/>
    <w:rsid w:val="004058B3"/>
    <w:rsid w:val="00410A0B"/>
    <w:rsid w:val="00414FDE"/>
    <w:rsid w:val="004155F5"/>
    <w:rsid w:val="00415AEF"/>
    <w:rsid w:val="004202EF"/>
    <w:rsid w:val="0042073C"/>
    <w:rsid w:val="0042097A"/>
    <w:rsid w:val="004250A3"/>
    <w:rsid w:val="00432DE3"/>
    <w:rsid w:val="0043442E"/>
    <w:rsid w:val="00436D72"/>
    <w:rsid w:val="004401E1"/>
    <w:rsid w:val="00443575"/>
    <w:rsid w:val="004448C3"/>
    <w:rsid w:val="00446002"/>
    <w:rsid w:val="00446BA1"/>
    <w:rsid w:val="00446D01"/>
    <w:rsid w:val="00452D52"/>
    <w:rsid w:val="00454D8C"/>
    <w:rsid w:val="00456527"/>
    <w:rsid w:val="004648A8"/>
    <w:rsid w:val="00467B38"/>
    <w:rsid w:val="0047056D"/>
    <w:rsid w:val="0047654D"/>
    <w:rsid w:val="004808CE"/>
    <w:rsid w:val="0048092C"/>
    <w:rsid w:val="0048170A"/>
    <w:rsid w:val="004817D7"/>
    <w:rsid w:val="00482949"/>
    <w:rsid w:val="00483480"/>
    <w:rsid w:val="00486B60"/>
    <w:rsid w:val="00487E96"/>
    <w:rsid w:val="0049340F"/>
    <w:rsid w:val="004959D2"/>
    <w:rsid w:val="004A318B"/>
    <w:rsid w:val="004A3EC0"/>
    <w:rsid w:val="004A4708"/>
    <w:rsid w:val="004A63A0"/>
    <w:rsid w:val="004B0FB2"/>
    <w:rsid w:val="004B12DC"/>
    <w:rsid w:val="004B4482"/>
    <w:rsid w:val="004B63ED"/>
    <w:rsid w:val="004B674A"/>
    <w:rsid w:val="004C3764"/>
    <w:rsid w:val="004C515A"/>
    <w:rsid w:val="004C6AB8"/>
    <w:rsid w:val="004D051D"/>
    <w:rsid w:val="004E0185"/>
    <w:rsid w:val="004E0ADC"/>
    <w:rsid w:val="004E7CCD"/>
    <w:rsid w:val="004F10F3"/>
    <w:rsid w:val="004F15EE"/>
    <w:rsid w:val="004F1641"/>
    <w:rsid w:val="004F4392"/>
    <w:rsid w:val="004F7303"/>
    <w:rsid w:val="004F7FCB"/>
    <w:rsid w:val="00501301"/>
    <w:rsid w:val="005028DC"/>
    <w:rsid w:val="005040EA"/>
    <w:rsid w:val="00504FBD"/>
    <w:rsid w:val="00510243"/>
    <w:rsid w:val="00511EC5"/>
    <w:rsid w:val="00512252"/>
    <w:rsid w:val="0051424B"/>
    <w:rsid w:val="00514412"/>
    <w:rsid w:val="0051589C"/>
    <w:rsid w:val="00515E72"/>
    <w:rsid w:val="005202D6"/>
    <w:rsid w:val="005214A4"/>
    <w:rsid w:val="0052517A"/>
    <w:rsid w:val="0053013D"/>
    <w:rsid w:val="00532F33"/>
    <w:rsid w:val="005332BF"/>
    <w:rsid w:val="005342E8"/>
    <w:rsid w:val="0053439E"/>
    <w:rsid w:val="0053553D"/>
    <w:rsid w:val="00536B80"/>
    <w:rsid w:val="00536D87"/>
    <w:rsid w:val="00537C5F"/>
    <w:rsid w:val="0054341C"/>
    <w:rsid w:val="00544B4A"/>
    <w:rsid w:val="00550DFA"/>
    <w:rsid w:val="00551BB7"/>
    <w:rsid w:val="005548C2"/>
    <w:rsid w:val="00555701"/>
    <w:rsid w:val="00555AE3"/>
    <w:rsid w:val="00557016"/>
    <w:rsid w:val="00560C50"/>
    <w:rsid w:val="00561B2B"/>
    <w:rsid w:val="00562EE0"/>
    <w:rsid w:val="00564FF9"/>
    <w:rsid w:val="00566163"/>
    <w:rsid w:val="0056716B"/>
    <w:rsid w:val="00570DE4"/>
    <w:rsid w:val="00570FC0"/>
    <w:rsid w:val="005717F0"/>
    <w:rsid w:val="00572484"/>
    <w:rsid w:val="00572E8E"/>
    <w:rsid w:val="005741FF"/>
    <w:rsid w:val="00577388"/>
    <w:rsid w:val="005775E2"/>
    <w:rsid w:val="00577CFD"/>
    <w:rsid w:val="00580C12"/>
    <w:rsid w:val="00581135"/>
    <w:rsid w:val="00582B94"/>
    <w:rsid w:val="005841D9"/>
    <w:rsid w:val="005842F5"/>
    <w:rsid w:val="0058473B"/>
    <w:rsid w:val="005850A2"/>
    <w:rsid w:val="0058521B"/>
    <w:rsid w:val="005869AB"/>
    <w:rsid w:val="00590679"/>
    <w:rsid w:val="00590D26"/>
    <w:rsid w:val="005916B7"/>
    <w:rsid w:val="00591F31"/>
    <w:rsid w:val="00591FB8"/>
    <w:rsid w:val="00594C46"/>
    <w:rsid w:val="00595C94"/>
    <w:rsid w:val="00597D44"/>
    <w:rsid w:val="005A0036"/>
    <w:rsid w:val="005A49E2"/>
    <w:rsid w:val="005A6A4E"/>
    <w:rsid w:val="005A72AD"/>
    <w:rsid w:val="005A7712"/>
    <w:rsid w:val="005B11B7"/>
    <w:rsid w:val="005B13DD"/>
    <w:rsid w:val="005B1CBD"/>
    <w:rsid w:val="005B30FA"/>
    <w:rsid w:val="005B411E"/>
    <w:rsid w:val="005B47BC"/>
    <w:rsid w:val="005B48C6"/>
    <w:rsid w:val="005B5530"/>
    <w:rsid w:val="005B58E2"/>
    <w:rsid w:val="005B6D62"/>
    <w:rsid w:val="005C03DB"/>
    <w:rsid w:val="005C7F80"/>
    <w:rsid w:val="005D1985"/>
    <w:rsid w:val="005D738B"/>
    <w:rsid w:val="005E1FAE"/>
    <w:rsid w:val="005E2770"/>
    <w:rsid w:val="005F2945"/>
    <w:rsid w:val="006007DA"/>
    <w:rsid w:val="00601029"/>
    <w:rsid w:val="00601AE3"/>
    <w:rsid w:val="00605818"/>
    <w:rsid w:val="00607469"/>
    <w:rsid w:val="00614143"/>
    <w:rsid w:val="0061423C"/>
    <w:rsid w:val="0061626B"/>
    <w:rsid w:val="006212BB"/>
    <w:rsid w:val="00621CE4"/>
    <w:rsid w:val="00633CC2"/>
    <w:rsid w:val="00634CFF"/>
    <w:rsid w:val="006405DD"/>
    <w:rsid w:val="00640717"/>
    <w:rsid w:val="0064082D"/>
    <w:rsid w:val="00641FF8"/>
    <w:rsid w:val="0064293F"/>
    <w:rsid w:val="0066050C"/>
    <w:rsid w:val="006615C9"/>
    <w:rsid w:val="00661C98"/>
    <w:rsid w:val="00662376"/>
    <w:rsid w:val="006630C7"/>
    <w:rsid w:val="00663406"/>
    <w:rsid w:val="00664202"/>
    <w:rsid w:val="00664D7E"/>
    <w:rsid w:val="00667618"/>
    <w:rsid w:val="00672856"/>
    <w:rsid w:val="006747D3"/>
    <w:rsid w:val="00676653"/>
    <w:rsid w:val="00676DD0"/>
    <w:rsid w:val="00676DFD"/>
    <w:rsid w:val="006808E6"/>
    <w:rsid w:val="00680C9A"/>
    <w:rsid w:val="00681A92"/>
    <w:rsid w:val="006835F1"/>
    <w:rsid w:val="006862C5"/>
    <w:rsid w:val="00686398"/>
    <w:rsid w:val="0068757F"/>
    <w:rsid w:val="00687A95"/>
    <w:rsid w:val="00690D79"/>
    <w:rsid w:val="006915F3"/>
    <w:rsid w:val="006952A4"/>
    <w:rsid w:val="00696DB7"/>
    <w:rsid w:val="006A002A"/>
    <w:rsid w:val="006A50EE"/>
    <w:rsid w:val="006A64DA"/>
    <w:rsid w:val="006B6856"/>
    <w:rsid w:val="006C1D23"/>
    <w:rsid w:val="006D04BD"/>
    <w:rsid w:val="006D1264"/>
    <w:rsid w:val="006D2054"/>
    <w:rsid w:val="006D6250"/>
    <w:rsid w:val="006D776D"/>
    <w:rsid w:val="006E09FA"/>
    <w:rsid w:val="006E0C99"/>
    <w:rsid w:val="006E1BDA"/>
    <w:rsid w:val="006E3636"/>
    <w:rsid w:val="006E3B60"/>
    <w:rsid w:val="006E4352"/>
    <w:rsid w:val="006F1544"/>
    <w:rsid w:val="006F172B"/>
    <w:rsid w:val="006F37E8"/>
    <w:rsid w:val="006F477B"/>
    <w:rsid w:val="006F4C03"/>
    <w:rsid w:val="006F503E"/>
    <w:rsid w:val="006F7478"/>
    <w:rsid w:val="006F7C8E"/>
    <w:rsid w:val="006F7DBE"/>
    <w:rsid w:val="0070282D"/>
    <w:rsid w:val="00702F98"/>
    <w:rsid w:val="00706B9A"/>
    <w:rsid w:val="00711D10"/>
    <w:rsid w:val="00712B74"/>
    <w:rsid w:val="00714C41"/>
    <w:rsid w:val="00723B1F"/>
    <w:rsid w:val="007302F0"/>
    <w:rsid w:val="00731FD2"/>
    <w:rsid w:val="0073221A"/>
    <w:rsid w:val="00741597"/>
    <w:rsid w:val="00742FAB"/>
    <w:rsid w:val="00747525"/>
    <w:rsid w:val="007502D1"/>
    <w:rsid w:val="00751608"/>
    <w:rsid w:val="00751AD2"/>
    <w:rsid w:val="00752B5D"/>
    <w:rsid w:val="007536FE"/>
    <w:rsid w:val="00754DCC"/>
    <w:rsid w:val="00756000"/>
    <w:rsid w:val="00757665"/>
    <w:rsid w:val="00760D69"/>
    <w:rsid w:val="0076188C"/>
    <w:rsid w:val="0076196E"/>
    <w:rsid w:val="00767300"/>
    <w:rsid w:val="00776BA4"/>
    <w:rsid w:val="007802F0"/>
    <w:rsid w:val="0078186E"/>
    <w:rsid w:val="0078439B"/>
    <w:rsid w:val="00787CE1"/>
    <w:rsid w:val="00796E4C"/>
    <w:rsid w:val="007A13AC"/>
    <w:rsid w:val="007A275A"/>
    <w:rsid w:val="007A5E58"/>
    <w:rsid w:val="007A7554"/>
    <w:rsid w:val="007B0449"/>
    <w:rsid w:val="007B401C"/>
    <w:rsid w:val="007B5C24"/>
    <w:rsid w:val="007B7974"/>
    <w:rsid w:val="007C2D3A"/>
    <w:rsid w:val="007C3684"/>
    <w:rsid w:val="007C43E4"/>
    <w:rsid w:val="007C72FB"/>
    <w:rsid w:val="007D0026"/>
    <w:rsid w:val="007D0D8B"/>
    <w:rsid w:val="007D3A91"/>
    <w:rsid w:val="007D3BCE"/>
    <w:rsid w:val="007E0D96"/>
    <w:rsid w:val="007E177C"/>
    <w:rsid w:val="007E1B37"/>
    <w:rsid w:val="007E61B5"/>
    <w:rsid w:val="007E658A"/>
    <w:rsid w:val="007E6A1F"/>
    <w:rsid w:val="007F0241"/>
    <w:rsid w:val="007F424F"/>
    <w:rsid w:val="007F4A15"/>
    <w:rsid w:val="007F7233"/>
    <w:rsid w:val="007F7B7B"/>
    <w:rsid w:val="008066A7"/>
    <w:rsid w:val="00810B4D"/>
    <w:rsid w:val="00814D49"/>
    <w:rsid w:val="00816587"/>
    <w:rsid w:val="00816926"/>
    <w:rsid w:val="00825DC4"/>
    <w:rsid w:val="00833092"/>
    <w:rsid w:val="00833C8E"/>
    <w:rsid w:val="008351CE"/>
    <w:rsid w:val="0084093B"/>
    <w:rsid w:val="00845F51"/>
    <w:rsid w:val="008461E4"/>
    <w:rsid w:val="0084769B"/>
    <w:rsid w:val="00850E52"/>
    <w:rsid w:val="00861E93"/>
    <w:rsid w:val="00863A23"/>
    <w:rsid w:val="008646CA"/>
    <w:rsid w:val="00866C3F"/>
    <w:rsid w:val="00866FE2"/>
    <w:rsid w:val="008706AC"/>
    <w:rsid w:val="00870886"/>
    <w:rsid w:val="00877803"/>
    <w:rsid w:val="00877A19"/>
    <w:rsid w:val="00883CEC"/>
    <w:rsid w:val="00885598"/>
    <w:rsid w:val="00886713"/>
    <w:rsid w:val="00890ABD"/>
    <w:rsid w:val="00890B82"/>
    <w:rsid w:val="00890B87"/>
    <w:rsid w:val="008A2181"/>
    <w:rsid w:val="008A2F24"/>
    <w:rsid w:val="008A33FB"/>
    <w:rsid w:val="008B07F3"/>
    <w:rsid w:val="008B108B"/>
    <w:rsid w:val="008B1DA7"/>
    <w:rsid w:val="008B5B93"/>
    <w:rsid w:val="008B7B7C"/>
    <w:rsid w:val="008C7354"/>
    <w:rsid w:val="008D18D7"/>
    <w:rsid w:val="008D193E"/>
    <w:rsid w:val="008D2135"/>
    <w:rsid w:val="008D3C6F"/>
    <w:rsid w:val="008D5348"/>
    <w:rsid w:val="008E0262"/>
    <w:rsid w:val="008E24FE"/>
    <w:rsid w:val="008E40CF"/>
    <w:rsid w:val="008E46E5"/>
    <w:rsid w:val="008E59DB"/>
    <w:rsid w:val="008F0061"/>
    <w:rsid w:val="008F2DDE"/>
    <w:rsid w:val="008F32DE"/>
    <w:rsid w:val="008F34AE"/>
    <w:rsid w:val="008F454E"/>
    <w:rsid w:val="008F5F2D"/>
    <w:rsid w:val="008F6B15"/>
    <w:rsid w:val="00901844"/>
    <w:rsid w:val="009035C8"/>
    <w:rsid w:val="0090545F"/>
    <w:rsid w:val="00911C77"/>
    <w:rsid w:val="00916897"/>
    <w:rsid w:val="0091741A"/>
    <w:rsid w:val="00922A0C"/>
    <w:rsid w:val="00923ADE"/>
    <w:rsid w:val="00924683"/>
    <w:rsid w:val="00925441"/>
    <w:rsid w:val="00930CEB"/>
    <w:rsid w:val="00941941"/>
    <w:rsid w:val="00942326"/>
    <w:rsid w:val="009504B5"/>
    <w:rsid w:val="00953A9F"/>
    <w:rsid w:val="00954309"/>
    <w:rsid w:val="00954FE5"/>
    <w:rsid w:val="00955402"/>
    <w:rsid w:val="00957FF1"/>
    <w:rsid w:val="00960645"/>
    <w:rsid w:val="00960807"/>
    <w:rsid w:val="009609D2"/>
    <w:rsid w:val="00966490"/>
    <w:rsid w:val="00966F68"/>
    <w:rsid w:val="0097070A"/>
    <w:rsid w:val="00973775"/>
    <w:rsid w:val="0097753B"/>
    <w:rsid w:val="0098098E"/>
    <w:rsid w:val="00980A75"/>
    <w:rsid w:val="00984DFF"/>
    <w:rsid w:val="00985B0C"/>
    <w:rsid w:val="00987508"/>
    <w:rsid w:val="00990DD2"/>
    <w:rsid w:val="00991441"/>
    <w:rsid w:val="00993B63"/>
    <w:rsid w:val="009966CA"/>
    <w:rsid w:val="009A013F"/>
    <w:rsid w:val="009A021A"/>
    <w:rsid w:val="009A0D42"/>
    <w:rsid w:val="009A2870"/>
    <w:rsid w:val="009A2E36"/>
    <w:rsid w:val="009A45CD"/>
    <w:rsid w:val="009A4B5C"/>
    <w:rsid w:val="009B1202"/>
    <w:rsid w:val="009B33E9"/>
    <w:rsid w:val="009B607B"/>
    <w:rsid w:val="009B6B62"/>
    <w:rsid w:val="009C0BEA"/>
    <w:rsid w:val="009C1B52"/>
    <w:rsid w:val="009C3C43"/>
    <w:rsid w:val="009C5DFA"/>
    <w:rsid w:val="009D043E"/>
    <w:rsid w:val="009D1185"/>
    <w:rsid w:val="009D2A0E"/>
    <w:rsid w:val="009D4723"/>
    <w:rsid w:val="009E2139"/>
    <w:rsid w:val="009E223A"/>
    <w:rsid w:val="009E564D"/>
    <w:rsid w:val="009F23B5"/>
    <w:rsid w:val="009F2D10"/>
    <w:rsid w:val="009F3A09"/>
    <w:rsid w:val="009F52E6"/>
    <w:rsid w:val="009F7B9D"/>
    <w:rsid w:val="00A067A3"/>
    <w:rsid w:val="00A06B97"/>
    <w:rsid w:val="00A06BC1"/>
    <w:rsid w:val="00A073ED"/>
    <w:rsid w:val="00A11888"/>
    <w:rsid w:val="00A16FF6"/>
    <w:rsid w:val="00A25626"/>
    <w:rsid w:val="00A27172"/>
    <w:rsid w:val="00A3387B"/>
    <w:rsid w:val="00A350EC"/>
    <w:rsid w:val="00A35F68"/>
    <w:rsid w:val="00A3744A"/>
    <w:rsid w:val="00A377B6"/>
    <w:rsid w:val="00A40F73"/>
    <w:rsid w:val="00A41107"/>
    <w:rsid w:val="00A42E42"/>
    <w:rsid w:val="00A4377A"/>
    <w:rsid w:val="00A479D5"/>
    <w:rsid w:val="00A51A9F"/>
    <w:rsid w:val="00A54748"/>
    <w:rsid w:val="00A554BC"/>
    <w:rsid w:val="00A5735D"/>
    <w:rsid w:val="00A57F32"/>
    <w:rsid w:val="00A61840"/>
    <w:rsid w:val="00A66E5D"/>
    <w:rsid w:val="00A71E95"/>
    <w:rsid w:val="00A740F5"/>
    <w:rsid w:val="00A743F0"/>
    <w:rsid w:val="00A74FB1"/>
    <w:rsid w:val="00A807FF"/>
    <w:rsid w:val="00A90186"/>
    <w:rsid w:val="00A9205B"/>
    <w:rsid w:val="00A92204"/>
    <w:rsid w:val="00A929D9"/>
    <w:rsid w:val="00A952DB"/>
    <w:rsid w:val="00A97236"/>
    <w:rsid w:val="00AA12FB"/>
    <w:rsid w:val="00AA3889"/>
    <w:rsid w:val="00AA3A3B"/>
    <w:rsid w:val="00AA744C"/>
    <w:rsid w:val="00AB3EB2"/>
    <w:rsid w:val="00AB62DE"/>
    <w:rsid w:val="00AB6DC7"/>
    <w:rsid w:val="00AB7BBE"/>
    <w:rsid w:val="00AC298E"/>
    <w:rsid w:val="00AC59EC"/>
    <w:rsid w:val="00AD13EA"/>
    <w:rsid w:val="00AD24A2"/>
    <w:rsid w:val="00AD3C08"/>
    <w:rsid w:val="00AD4135"/>
    <w:rsid w:val="00AD49FB"/>
    <w:rsid w:val="00AD7DAB"/>
    <w:rsid w:val="00AE0B3A"/>
    <w:rsid w:val="00AE2E62"/>
    <w:rsid w:val="00AE5062"/>
    <w:rsid w:val="00AF272B"/>
    <w:rsid w:val="00AF3B57"/>
    <w:rsid w:val="00AF3BA6"/>
    <w:rsid w:val="00AF5DC2"/>
    <w:rsid w:val="00AF7E91"/>
    <w:rsid w:val="00B02936"/>
    <w:rsid w:val="00B06DFB"/>
    <w:rsid w:val="00B105AA"/>
    <w:rsid w:val="00B169D7"/>
    <w:rsid w:val="00B16A84"/>
    <w:rsid w:val="00B25649"/>
    <w:rsid w:val="00B261BA"/>
    <w:rsid w:val="00B30797"/>
    <w:rsid w:val="00B309EF"/>
    <w:rsid w:val="00B31E36"/>
    <w:rsid w:val="00B32FEA"/>
    <w:rsid w:val="00B330C1"/>
    <w:rsid w:val="00B34AD6"/>
    <w:rsid w:val="00B36007"/>
    <w:rsid w:val="00B36352"/>
    <w:rsid w:val="00B368EE"/>
    <w:rsid w:val="00B3756E"/>
    <w:rsid w:val="00B3789D"/>
    <w:rsid w:val="00B40B81"/>
    <w:rsid w:val="00B40D8C"/>
    <w:rsid w:val="00B413EB"/>
    <w:rsid w:val="00B424AB"/>
    <w:rsid w:val="00B462EE"/>
    <w:rsid w:val="00B46EC8"/>
    <w:rsid w:val="00B51263"/>
    <w:rsid w:val="00B527BA"/>
    <w:rsid w:val="00B5545D"/>
    <w:rsid w:val="00B554B2"/>
    <w:rsid w:val="00B558A0"/>
    <w:rsid w:val="00B601E2"/>
    <w:rsid w:val="00B61784"/>
    <w:rsid w:val="00B637C8"/>
    <w:rsid w:val="00B639BE"/>
    <w:rsid w:val="00B64FEB"/>
    <w:rsid w:val="00B710E8"/>
    <w:rsid w:val="00B71D0B"/>
    <w:rsid w:val="00B72358"/>
    <w:rsid w:val="00B7398F"/>
    <w:rsid w:val="00B7491F"/>
    <w:rsid w:val="00B74F4B"/>
    <w:rsid w:val="00B7658A"/>
    <w:rsid w:val="00B76E93"/>
    <w:rsid w:val="00B8127C"/>
    <w:rsid w:val="00B8133A"/>
    <w:rsid w:val="00B81EBA"/>
    <w:rsid w:val="00B82971"/>
    <w:rsid w:val="00B835FE"/>
    <w:rsid w:val="00B847F5"/>
    <w:rsid w:val="00B87EE5"/>
    <w:rsid w:val="00B90B38"/>
    <w:rsid w:val="00B9137B"/>
    <w:rsid w:val="00B9282E"/>
    <w:rsid w:val="00B93BF7"/>
    <w:rsid w:val="00B93E2F"/>
    <w:rsid w:val="00B9447B"/>
    <w:rsid w:val="00B96528"/>
    <w:rsid w:val="00B97038"/>
    <w:rsid w:val="00BA30B3"/>
    <w:rsid w:val="00BA4F71"/>
    <w:rsid w:val="00BA5BF0"/>
    <w:rsid w:val="00BA6E17"/>
    <w:rsid w:val="00BB581B"/>
    <w:rsid w:val="00BC206B"/>
    <w:rsid w:val="00BC2B1E"/>
    <w:rsid w:val="00BC411C"/>
    <w:rsid w:val="00BC5FF5"/>
    <w:rsid w:val="00BC6ED7"/>
    <w:rsid w:val="00BC71F0"/>
    <w:rsid w:val="00BD071E"/>
    <w:rsid w:val="00BD4CB6"/>
    <w:rsid w:val="00BD4D1F"/>
    <w:rsid w:val="00BD5186"/>
    <w:rsid w:val="00BE09FC"/>
    <w:rsid w:val="00BE3BE2"/>
    <w:rsid w:val="00BE55FA"/>
    <w:rsid w:val="00BE7764"/>
    <w:rsid w:val="00BE7DE0"/>
    <w:rsid w:val="00BF0492"/>
    <w:rsid w:val="00BF04A6"/>
    <w:rsid w:val="00BF1B3A"/>
    <w:rsid w:val="00BF2533"/>
    <w:rsid w:val="00BF401F"/>
    <w:rsid w:val="00C00760"/>
    <w:rsid w:val="00C00C5D"/>
    <w:rsid w:val="00C021F6"/>
    <w:rsid w:val="00C03F13"/>
    <w:rsid w:val="00C0471F"/>
    <w:rsid w:val="00C06EB3"/>
    <w:rsid w:val="00C07A31"/>
    <w:rsid w:val="00C10F2A"/>
    <w:rsid w:val="00C11164"/>
    <w:rsid w:val="00C123C1"/>
    <w:rsid w:val="00C225C1"/>
    <w:rsid w:val="00C24520"/>
    <w:rsid w:val="00C25EED"/>
    <w:rsid w:val="00C26E49"/>
    <w:rsid w:val="00C33AEA"/>
    <w:rsid w:val="00C44E67"/>
    <w:rsid w:val="00C5196E"/>
    <w:rsid w:val="00C52268"/>
    <w:rsid w:val="00C55714"/>
    <w:rsid w:val="00C57A63"/>
    <w:rsid w:val="00C6572C"/>
    <w:rsid w:val="00C72C26"/>
    <w:rsid w:val="00C84B3F"/>
    <w:rsid w:val="00C8500C"/>
    <w:rsid w:val="00C851AA"/>
    <w:rsid w:val="00C92F4B"/>
    <w:rsid w:val="00C951B4"/>
    <w:rsid w:val="00C958A2"/>
    <w:rsid w:val="00C9659B"/>
    <w:rsid w:val="00C97910"/>
    <w:rsid w:val="00CA38F9"/>
    <w:rsid w:val="00CA4D55"/>
    <w:rsid w:val="00CA5812"/>
    <w:rsid w:val="00CA7811"/>
    <w:rsid w:val="00CB08A9"/>
    <w:rsid w:val="00CB1E75"/>
    <w:rsid w:val="00CB3090"/>
    <w:rsid w:val="00CB4895"/>
    <w:rsid w:val="00CB6B38"/>
    <w:rsid w:val="00CB7413"/>
    <w:rsid w:val="00CB76D1"/>
    <w:rsid w:val="00CC0B54"/>
    <w:rsid w:val="00CC1914"/>
    <w:rsid w:val="00CC2404"/>
    <w:rsid w:val="00CC2E9F"/>
    <w:rsid w:val="00CC34E7"/>
    <w:rsid w:val="00CC48E2"/>
    <w:rsid w:val="00CC7960"/>
    <w:rsid w:val="00CD4396"/>
    <w:rsid w:val="00CD6819"/>
    <w:rsid w:val="00CE14C7"/>
    <w:rsid w:val="00CE1819"/>
    <w:rsid w:val="00CE1FBF"/>
    <w:rsid w:val="00CE41EF"/>
    <w:rsid w:val="00CE6D5E"/>
    <w:rsid w:val="00CE7EC9"/>
    <w:rsid w:val="00CF1B92"/>
    <w:rsid w:val="00CF1C37"/>
    <w:rsid w:val="00CF67B2"/>
    <w:rsid w:val="00D01010"/>
    <w:rsid w:val="00D041DD"/>
    <w:rsid w:val="00D0738B"/>
    <w:rsid w:val="00D0766D"/>
    <w:rsid w:val="00D10FD1"/>
    <w:rsid w:val="00D12BD9"/>
    <w:rsid w:val="00D1380C"/>
    <w:rsid w:val="00D14325"/>
    <w:rsid w:val="00D21633"/>
    <w:rsid w:val="00D21936"/>
    <w:rsid w:val="00D23380"/>
    <w:rsid w:val="00D25146"/>
    <w:rsid w:val="00D30450"/>
    <w:rsid w:val="00D31452"/>
    <w:rsid w:val="00D3606C"/>
    <w:rsid w:val="00D36CC6"/>
    <w:rsid w:val="00D3743C"/>
    <w:rsid w:val="00D3749A"/>
    <w:rsid w:val="00D41C58"/>
    <w:rsid w:val="00D4308A"/>
    <w:rsid w:val="00D444DD"/>
    <w:rsid w:val="00D475FE"/>
    <w:rsid w:val="00D51FF4"/>
    <w:rsid w:val="00D52D1C"/>
    <w:rsid w:val="00D55746"/>
    <w:rsid w:val="00D56BE5"/>
    <w:rsid w:val="00D602C5"/>
    <w:rsid w:val="00D62C74"/>
    <w:rsid w:val="00D635EB"/>
    <w:rsid w:val="00D664E2"/>
    <w:rsid w:val="00D71073"/>
    <w:rsid w:val="00D7219A"/>
    <w:rsid w:val="00D72B79"/>
    <w:rsid w:val="00D76C08"/>
    <w:rsid w:val="00D771EE"/>
    <w:rsid w:val="00D8021D"/>
    <w:rsid w:val="00D83273"/>
    <w:rsid w:val="00D83C4E"/>
    <w:rsid w:val="00D92999"/>
    <w:rsid w:val="00D95B36"/>
    <w:rsid w:val="00D96FDA"/>
    <w:rsid w:val="00DA05A8"/>
    <w:rsid w:val="00DB1C62"/>
    <w:rsid w:val="00DB2B0E"/>
    <w:rsid w:val="00DB5955"/>
    <w:rsid w:val="00DC14E8"/>
    <w:rsid w:val="00DC3CB4"/>
    <w:rsid w:val="00DC3FC0"/>
    <w:rsid w:val="00DC4AFC"/>
    <w:rsid w:val="00DC617E"/>
    <w:rsid w:val="00DC6EFB"/>
    <w:rsid w:val="00DC700B"/>
    <w:rsid w:val="00DD0998"/>
    <w:rsid w:val="00DD50F7"/>
    <w:rsid w:val="00DD570E"/>
    <w:rsid w:val="00DE4C7F"/>
    <w:rsid w:val="00DE7D39"/>
    <w:rsid w:val="00DF3BA0"/>
    <w:rsid w:val="00E023A3"/>
    <w:rsid w:val="00E04B58"/>
    <w:rsid w:val="00E077DF"/>
    <w:rsid w:val="00E1091A"/>
    <w:rsid w:val="00E144BC"/>
    <w:rsid w:val="00E147F5"/>
    <w:rsid w:val="00E176DE"/>
    <w:rsid w:val="00E21FC0"/>
    <w:rsid w:val="00E23158"/>
    <w:rsid w:val="00E32C31"/>
    <w:rsid w:val="00E33E3B"/>
    <w:rsid w:val="00E34F31"/>
    <w:rsid w:val="00E36005"/>
    <w:rsid w:val="00E36E49"/>
    <w:rsid w:val="00E4319E"/>
    <w:rsid w:val="00E4462E"/>
    <w:rsid w:val="00E47F80"/>
    <w:rsid w:val="00E515C6"/>
    <w:rsid w:val="00E5310F"/>
    <w:rsid w:val="00E5508D"/>
    <w:rsid w:val="00E56B5A"/>
    <w:rsid w:val="00E57462"/>
    <w:rsid w:val="00E610E0"/>
    <w:rsid w:val="00E612B1"/>
    <w:rsid w:val="00E61378"/>
    <w:rsid w:val="00E6415D"/>
    <w:rsid w:val="00E74103"/>
    <w:rsid w:val="00E76723"/>
    <w:rsid w:val="00E90457"/>
    <w:rsid w:val="00E9133B"/>
    <w:rsid w:val="00E9199B"/>
    <w:rsid w:val="00E94CEE"/>
    <w:rsid w:val="00E97059"/>
    <w:rsid w:val="00EB1E8E"/>
    <w:rsid w:val="00EB3D77"/>
    <w:rsid w:val="00EB5D60"/>
    <w:rsid w:val="00EB76CB"/>
    <w:rsid w:val="00EB7760"/>
    <w:rsid w:val="00ED323C"/>
    <w:rsid w:val="00ED45BD"/>
    <w:rsid w:val="00ED65E1"/>
    <w:rsid w:val="00EE00F8"/>
    <w:rsid w:val="00EE0AAA"/>
    <w:rsid w:val="00EE1B02"/>
    <w:rsid w:val="00EE1ECB"/>
    <w:rsid w:val="00EE3E43"/>
    <w:rsid w:val="00EE54EE"/>
    <w:rsid w:val="00EE5664"/>
    <w:rsid w:val="00EE72D7"/>
    <w:rsid w:val="00EE7967"/>
    <w:rsid w:val="00EF0BA9"/>
    <w:rsid w:val="00EF5399"/>
    <w:rsid w:val="00EF546D"/>
    <w:rsid w:val="00EF7AAD"/>
    <w:rsid w:val="00F04A76"/>
    <w:rsid w:val="00F12843"/>
    <w:rsid w:val="00F170F4"/>
    <w:rsid w:val="00F177BB"/>
    <w:rsid w:val="00F2742D"/>
    <w:rsid w:val="00F27FB0"/>
    <w:rsid w:val="00F313A4"/>
    <w:rsid w:val="00F3518E"/>
    <w:rsid w:val="00F35752"/>
    <w:rsid w:val="00F366C9"/>
    <w:rsid w:val="00F40381"/>
    <w:rsid w:val="00F41623"/>
    <w:rsid w:val="00F60012"/>
    <w:rsid w:val="00F61898"/>
    <w:rsid w:val="00F624B8"/>
    <w:rsid w:val="00F64E6F"/>
    <w:rsid w:val="00F70170"/>
    <w:rsid w:val="00F71CDE"/>
    <w:rsid w:val="00F72035"/>
    <w:rsid w:val="00F737DA"/>
    <w:rsid w:val="00F74F49"/>
    <w:rsid w:val="00F755B1"/>
    <w:rsid w:val="00F76625"/>
    <w:rsid w:val="00F81904"/>
    <w:rsid w:val="00F82AF4"/>
    <w:rsid w:val="00F8762D"/>
    <w:rsid w:val="00F92151"/>
    <w:rsid w:val="00F92D02"/>
    <w:rsid w:val="00F93E7F"/>
    <w:rsid w:val="00F9416A"/>
    <w:rsid w:val="00F94190"/>
    <w:rsid w:val="00FA1675"/>
    <w:rsid w:val="00FA37C1"/>
    <w:rsid w:val="00FA46ED"/>
    <w:rsid w:val="00FA50B4"/>
    <w:rsid w:val="00FA5699"/>
    <w:rsid w:val="00FB0CDA"/>
    <w:rsid w:val="00FB0EBD"/>
    <w:rsid w:val="00FB27E2"/>
    <w:rsid w:val="00FC1382"/>
    <w:rsid w:val="00FC2658"/>
    <w:rsid w:val="00FC2A2C"/>
    <w:rsid w:val="00FC2D33"/>
    <w:rsid w:val="00FC3BEA"/>
    <w:rsid w:val="00FC4920"/>
    <w:rsid w:val="00FC6C9A"/>
    <w:rsid w:val="00FD0C69"/>
    <w:rsid w:val="00FD1C11"/>
    <w:rsid w:val="00FD2147"/>
    <w:rsid w:val="00FD3F25"/>
    <w:rsid w:val="00FD43FB"/>
    <w:rsid w:val="00FD7098"/>
    <w:rsid w:val="00FD709B"/>
    <w:rsid w:val="00FE0C0E"/>
    <w:rsid w:val="00FE2096"/>
    <w:rsid w:val="00FE4240"/>
    <w:rsid w:val="00FE729E"/>
    <w:rsid w:val="00FF0BC8"/>
    <w:rsid w:val="00FF1929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BB94E3"/>
  <w15:chartTrackingRefBased/>
  <w15:docId w15:val="{BAA139B4-DB6C-4775-8F88-E71E76D4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35ED-AE46-4212-A569-D983BAF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VILLE CITY COUNCIL</vt:lpstr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VILLE CITY COUNCIL</dc:title>
  <dc:subject/>
  <dc:creator>Leeflang</dc:creator>
  <cp:keywords/>
  <cp:lastModifiedBy>Orangeville</cp:lastModifiedBy>
  <cp:revision>2</cp:revision>
  <cp:lastPrinted>2021-12-08T17:25:00Z</cp:lastPrinted>
  <dcterms:created xsi:type="dcterms:W3CDTF">2021-12-16T18:19:00Z</dcterms:created>
  <dcterms:modified xsi:type="dcterms:W3CDTF">2021-12-16T18:19:00Z</dcterms:modified>
</cp:coreProperties>
</file>